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B94" w:rsidRDefault="008C4B94">
      <w:pPr>
        <w:pStyle w:val="Ttulo"/>
        <w:jc w:val="both"/>
      </w:pPr>
    </w:p>
    <w:p w:rsidR="008C4B94" w:rsidRDefault="008C4B94">
      <w:pPr>
        <w:pStyle w:val="Ttulo"/>
        <w:jc w:val="both"/>
      </w:pPr>
    </w:p>
    <w:p w:rsidR="008C4B94" w:rsidRDefault="008C4B94">
      <w:pPr>
        <w:pStyle w:val="Ttulo"/>
        <w:jc w:val="both"/>
      </w:pPr>
    </w:p>
    <w:p w:rsidR="008C4B94" w:rsidRDefault="008C4B94">
      <w:pPr>
        <w:pStyle w:val="Ttulo"/>
        <w:jc w:val="both"/>
      </w:pPr>
    </w:p>
    <w:p w:rsidR="008C4B94" w:rsidRDefault="008C4B94">
      <w:pPr>
        <w:pStyle w:val="Ttulo"/>
        <w:jc w:val="both"/>
      </w:pPr>
    </w:p>
    <w:p w:rsidR="008C4B94" w:rsidRDefault="008C4B94">
      <w:pPr>
        <w:pStyle w:val="Ttulo"/>
        <w:jc w:val="both"/>
      </w:pPr>
    </w:p>
    <w:p w:rsidR="008C4B94" w:rsidRDefault="008C4B94">
      <w:pPr>
        <w:pStyle w:val="Ttulo"/>
        <w:jc w:val="both"/>
      </w:pPr>
    </w:p>
    <w:p w:rsidR="008C4B94" w:rsidRDefault="007E211C">
      <w:pPr>
        <w:pStyle w:val="Ttulo"/>
        <w:jc w:val="right"/>
      </w:pPr>
      <w:r>
        <w:t>Responsivo</w:t>
      </w:r>
    </w:p>
    <w:p w:rsidR="008C4B94" w:rsidRDefault="008C4B94">
      <w:pPr>
        <w:jc w:val="right"/>
      </w:pPr>
    </w:p>
    <w:p w:rsidR="008C4B94" w:rsidRDefault="007E211C">
      <w:pPr>
        <w:pStyle w:val="Ttulo"/>
        <w:jc w:val="right"/>
        <w:rPr>
          <w:sz w:val="60"/>
          <w:szCs w:val="60"/>
        </w:rPr>
      </w:pPr>
      <w:r>
        <w:rPr>
          <w:sz w:val="60"/>
          <w:szCs w:val="60"/>
        </w:rPr>
        <w:t>Plano de Testes de Desempenho</w:t>
      </w:r>
    </w:p>
    <w:p w:rsidR="008C4B94" w:rsidRDefault="008C4B94">
      <w:pPr>
        <w:pStyle w:val="Ttulo"/>
        <w:jc w:val="both"/>
        <w:rPr>
          <w:rFonts w:cs="Arial"/>
        </w:rPr>
      </w:pPr>
    </w:p>
    <w:p w:rsidR="008C4B94" w:rsidRDefault="007E211C">
      <w:pPr>
        <w:jc w:val="right"/>
      </w:pPr>
      <w:r>
        <w:rPr>
          <w:noProof/>
          <w:lang w:eastAsia="pt-BR"/>
        </w:rPr>
        <w:drawing>
          <wp:inline distT="0" distB="0" distL="0" distR="0">
            <wp:extent cx="2599055" cy="1038225"/>
            <wp:effectExtent l="0" t="0" r="0" b="0"/>
            <wp:docPr id="1" name="Imagem 1" descr="C:\Users\mtzcpd1119\Pictures\cv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mtzcpd1119\Pictures\cvc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B94" w:rsidRDefault="008C4B94">
      <w:pPr>
        <w:jc w:val="both"/>
      </w:pPr>
    </w:p>
    <w:p w:rsidR="008C4B94" w:rsidRPr="00823033" w:rsidRDefault="008C4B94">
      <w:pPr>
        <w:jc w:val="both"/>
        <w:rPr>
          <w:u w:val="single"/>
        </w:rPr>
      </w:pPr>
    </w:p>
    <w:p w:rsidR="001A4CA5" w:rsidRDefault="001A4CA5">
      <w:pPr>
        <w:jc w:val="both"/>
      </w:pPr>
    </w:p>
    <w:p w:rsidR="001A4CA5" w:rsidRDefault="001A4CA5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465033382"/>
        <w:docPartObj>
          <w:docPartGallery w:val="Table of Contents"/>
          <w:docPartUnique/>
        </w:docPartObj>
      </w:sdtPr>
      <w:sdtEndPr/>
      <w:sdtContent>
        <w:p w:rsidR="008C4B94" w:rsidRDefault="007E211C">
          <w:pPr>
            <w:pStyle w:val="CabealhodoSumrio"/>
          </w:pPr>
          <w:r>
            <w:t>Conteúdo</w:t>
          </w:r>
        </w:p>
        <w:p w:rsidR="008C4B94" w:rsidRDefault="007E211C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sz w:val="22"/>
              <w:szCs w:val="22"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44785151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7851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C4B94" w:rsidRDefault="00D3650B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sz w:val="22"/>
              <w:szCs w:val="22"/>
              <w:lang w:eastAsia="pt-BR"/>
            </w:rPr>
          </w:pPr>
          <w:hyperlink w:anchor="_Toc444785152">
            <w:r w:rsidR="007E211C">
              <w:rPr>
                <w:rStyle w:val="IndexLink"/>
                <w:b/>
                <w:webHidden/>
              </w:rPr>
              <w:t>1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Objetivos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52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  <w:t>3</w:t>
            </w:r>
            <w:r w:rsidR="007E211C">
              <w:rPr>
                <w:webHidden/>
              </w:rPr>
              <w:fldChar w:fldCharType="end"/>
            </w:r>
          </w:hyperlink>
        </w:p>
        <w:p w:rsidR="008C4B94" w:rsidRDefault="00D3650B">
          <w:pPr>
            <w:pStyle w:val="Sumrio2"/>
            <w:tabs>
              <w:tab w:val="left" w:pos="800"/>
              <w:tab w:val="right" w:leader="dot" w:pos="8494"/>
            </w:tabs>
          </w:pPr>
          <w:hyperlink w:anchor="_Toc444785153">
            <w:r w:rsidR="007E211C">
              <w:rPr>
                <w:rStyle w:val="IndexLink"/>
                <w:b/>
                <w:webHidden/>
              </w:rPr>
              <w:t>1.2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Sistema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53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  <w:t>3</w:t>
            </w:r>
            <w:r w:rsidR="007E211C">
              <w:rPr>
                <w:webHidden/>
              </w:rPr>
              <w:fldChar w:fldCharType="end"/>
            </w:r>
          </w:hyperlink>
        </w:p>
        <w:p w:rsidR="00897C0E" w:rsidRPr="00785096" w:rsidRDefault="00785096" w:rsidP="00897C0E">
          <w:pPr>
            <w:rPr>
              <w:b/>
            </w:rPr>
          </w:pPr>
          <w:r w:rsidRPr="00785096">
            <w:t xml:space="preserve">     </w:t>
          </w:r>
          <w:r w:rsidR="00897C0E" w:rsidRPr="00785096">
            <w:rPr>
              <w:b/>
            </w:rPr>
            <w:t>1.3</w:t>
          </w:r>
          <w:r w:rsidR="00823033" w:rsidRPr="00785096">
            <w:rPr>
              <w:b/>
            </w:rPr>
            <w:t xml:space="preserve">.      </w:t>
          </w:r>
          <w:r w:rsidR="00897C0E" w:rsidRPr="00785096">
            <w:t>Abordagem do Teste ...........................................................................................................4</w:t>
          </w:r>
        </w:p>
        <w:p w:rsidR="008C4B94" w:rsidRDefault="00D3650B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444785154">
            <w:r w:rsidR="007E211C">
              <w:rPr>
                <w:rStyle w:val="IndexLink"/>
                <w:webHidden/>
              </w:rPr>
              <w:t>2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Escopo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54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</w:r>
            <w:r w:rsidR="007E211C">
              <w:rPr>
                <w:webHidden/>
              </w:rPr>
              <w:fldChar w:fldCharType="end"/>
            </w:r>
          </w:hyperlink>
          <w:r w:rsidR="00897C0E">
            <w:t>4</w:t>
          </w:r>
        </w:p>
        <w:p w:rsidR="008C4B94" w:rsidRDefault="00D3650B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sz w:val="22"/>
              <w:szCs w:val="22"/>
              <w:lang w:eastAsia="pt-BR"/>
            </w:rPr>
          </w:pPr>
          <w:hyperlink w:anchor="_Toc444785155">
            <w:r w:rsidR="007E211C">
              <w:rPr>
                <w:rStyle w:val="IndexLink"/>
                <w:b/>
                <w:webHidden/>
              </w:rPr>
              <w:t>2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Detalhes do Escopo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55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</w:r>
            <w:r w:rsidR="007E211C">
              <w:rPr>
                <w:webHidden/>
              </w:rPr>
              <w:fldChar w:fldCharType="end"/>
            </w:r>
          </w:hyperlink>
          <w:r w:rsidR="00897C0E">
            <w:t>4</w:t>
          </w:r>
        </w:p>
        <w:p w:rsidR="008C4B94" w:rsidRDefault="00D3650B">
          <w:pPr>
            <w:pStyle w:val="Sumrio1"/>
            <w:tabs>
              <w:tab w:val="left" w:pos="400"/>
              <w:tab w:val="right" w:leader="dot" w:pos="8494"/>
            </w:tabs>
          </w:pPr>
          <w:hyperlink w:anchor="_Toc444785156">
            <w:r w:rsidR="007E211C">
              <w:rPr>
                <w:rStyle w:val="IndexLink"/>
                <w:webHidden/>
              </w:rPr>
              <w:t>3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Características de Ambiente</w:t>
            </w:r>
            <w:r w:rsidR="007E211C">
              <w:rPr>
                <w:rStyle w:val="IndexLink"/>
              </w:rPr>
              <w:tab/>
            </w:r>
          </w:hyperlink>
          <w:r w:rsidR="00897C0E">
            <w:t>5</w:t>
          </w:r>
        </w:p>
        <w:p w:rsidR="008C4B94" w:rsidRDefault="00D3650B">
          <w:pPr>
            <w:pStyle w:val="Sumrio2"/>
            <w:tabs>
              <w:tab w:val="left" w:pos="800"/>
              <w:tab w:val="right" w:leader="dot" w:pos="8494"/>
            </w:tabs>
          </w:pPr>
          <w:hyperlink w:anchor="_Toc444785157">
            <w:r w:rsidR="007E211C">
              <w:rPr>
                <w:rStyle w:val="IndexLink"/>
                <w:b/>
                <w:webHidden/>
              </w:rPr>
              <w:t>3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Aplicação em Teste</w:t>
            </w:r>
            <w:r w:rsidR="007E211C">
              <w:rPr>
                <w:rStyle w:val="IndexLink"/>
              </w:rPr>
              <w:tab/>
            </w:r>
          </w:hyperlink>
          <w:r w:rsidR="00897C0E">
            <w:t>5</w:t>
          </w:r>
        </w:p>
        <w:p w:rsidR="008C4B94" w:rsidRDefault="00D3650B">
          <w:pPr>
            <w:pStyle w:val="Sumrio2"/>
            <w:tabs>
              <w:tab w:val="left" w:pos="800"/>
              <w:tab w:val="right" w:leader="dot" w:pos="8494"/>
            </w:tabs>
          </w:pPr>
          <w:hyperlink w:anchor="_Toc444785158">
            <w:r w:rsidR="007E211C">
              <w:rPr>
                <w:rStyle w:val="IndexLink"/>
                <w:b/>
                <w:webHidden/>
              </w:rPr>
              <w:t>3.2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Infraestrutura para Testes</w:t>
            </w:r>
            <w:r w:rsidR="007E211C">
              <w:rPr>
                <w:rStyle w:val="IndexLink"/>
              </w:rPr>
              <w:tab/>
            </w:r>
          </w:hyperlink>
          <w:r w:rsidR="00897C0E">
            <w:t>5</w:t>
          </w:r>
        </w:p>
        <w:p w:rsidR="001B69A9" w:rsidRPr="001B69A9" w:rsidRDefault="001B69A9" w:rsidP="001B69A9">
          <w:r>
            <w:t xml:space="preserve">    </w:t>
          </w:r>
          <w:r w:rsidRPr="001B69A9">
            <w:rPr>
              <w:b/>
            </w:rPr>
            <w:t>3.3.</w:t>
          </w:r>
          <w:r>
            <w:t xml:space="preserve">      </w:t>
          </w:r>
          <w:r w:rsidR="00785096">
            <w:t>Relatório</w:t>
          </w:r>
          <w:r>
            <w:t xml:space="preserve"> .........................................................................................................................</w:t>
          </w:r>
          <w:r w:rsidR="00897C0E">
            <w:t>6</w:t>
          </w:r>
        </w:p>
        <w:p w:rsidR="008C4B94" w:rsidRDefault="00D3650B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444785159">
            <w:r w:rsidR="007E211C">
              <w:rPr>
                <w:rStyle w:val="IndexLink"/>
                <w:webHidden/>
              </w:rPr>
              <w:t>4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Objetivos dos Testes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59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</w:r>
            <w:r w:rsidR="007E211C">
              <w:rPr>
                <w:webHidden/>
              </w:rPr>
              <w:fldChar w:fldCharType="end"/>
            </w:r>
          </w:hyperlink>
          <w:r w:rsidR="00897C0E">
            <w:t>6</w:t>
          </w:r>
        </w:p>
        <w:p w:rsidR="008C4B94" w:rsidRDefault="00D3650B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sz w:val="22"/>
              <w:szCs w:val="22"/>
              <w:lang w:eastAsia="pt-BR"/>
            </w:rPr>
          </w:pPr>
          <w:hyperlink w:anchor="_Toc444785160">
            <w:r w:rsidR="007E211C">
              <w:rPr>
                <w:rStyle w:val="IndexLink"/>
                <w:b/>
                <w:webHidden/>
              </w:rPr>
              <w:t>4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Detalhes dos Testes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60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</w:r>
            <w:r w:rsidR="007E211C">
              <w:rPr>
                <w:webHidden/>
              </w:rPr>
              <w:fldChar w:fldCharType="end"/>
            </w:r>
          </w:hyperlink>
          <w:r w:rsidR="00897C0E">
            <w:t>6</w:t>
          </w:r>
        </w:p>
        <w:p w:rsidR="008C4B94" w:rsidRDefault="00D3650B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444785161">
            <w:r w:rsidR="007E211C">
              <w:rPr>
                <w:rStyle w:val="IndexLink"/>
                <w:webHidden/>
              </w:rPr>
              <w:t>5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Recursos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61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</w:r>
            <w:r w:rsidR="007E211C">
              <w:rPr>
                <w:webHidden/>
              </w:rPr>
              <w:fldChar w:fldCharType="end"/>
            </w:r>
          </w:hyperlink>
          <w:r w:rsidR="00897C0E">
            <w:t>7</w:t>
          </w:r>
        </w:p>
        <w:p w:rsidR="008C4B94" w:rsidRDefault="00D3650B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sz w:val="22"/>
              <w:szCs w:val="22"/>
              <w:lang w:eastAsia="pt-BR"/>
            </w:rPr>
          </w:pPr>
          <w:hyperlink w:anchor="_Toc444785162">
            <w:r w:rsidR="007E211C">
              <w:rPr>
                <w:rStyle w:val="IndexLink"/>
                <w:b/>
                <w:webHidden/>
              </w:rPr>
              <w:t>5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Detalhes dos Recursos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62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</w:r>
            <w:r w:rsidR="007E211C">
              <w:rPr>
                <w:webHidden/>
              </w:rPr>
              <w:fldChar w:fldCharType="end"/>
            </w:r>
          </w:hyperlink>
          <w:r w:rsidR="00897C0E">
            <w:t>7</w:t>
          </w:r>
        </w:p>
        <w:p w:rsidR="008C4B94" w:rsidRDefault="00D3650B">
          <w:pPr>
            <w:pStyle w:val="Sumrio1"/>
            <w:tabs>
              <w:tab w:val="left" w:pos="400"/>
              <w:tab w:val="right" w:leader="dot" w:pos="8494"/>
            </w:tabs>
          </w:pPr>
          <w:hyperlink w:anchor="_Toc444785163">
            <w:r w:rsidR="007E211C">
              <w:rPr>
                <w:rStyle w:val="IndexLink"/>
                <w:webHidden/>
              </w:rPr>
              <w:t>6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Projeto de Testes</w:t>
            </w:r>
            <w:r w:rsidR="007E211C">
              <w:rPr>
                <w:rStyle w:val="IndexLink"/>
              </w:rPr>
              <w:tab/>
            </w:r>
          </w:hyperlink>
          <w:r w:rsidR="00897C0E">
            <w:rPr>
              <w:rStyle w:val="IndexLink"/>
            </w:rPr>
            <w:t>7</w:t>
          </w:r>
        </w:p>
        <w:p w:rsidR="008C4B94" w:rsidRDefault="00D3650B">
          <w:pPr>
            <w:pStyle w:val="Sumrio2"/>
            <w:tabs>
              <w:tab w:val="left" w:pos="800"/>
              <w:tab w:val="right" w:leader="dot" w:pos="8494"/>
            </w:tabs>
          </w:pPr>
          <w:hyperlink w:anchor="_Toc444785164">
            <w:r w:rsidR="007E211C">
              <w:rPr>
                <w:rStyle w:val="IndexLink"/>
                <w:b/>
                <w:webHidden/>
              </w:rPr>
              <w:t>6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Detalhes</w:t>
            </w:r>
            <w:r w:rsidR="007E211C">
              <w:rPr>
                <w:rStyle w:val="IndexLink"/>
              </w:rPr>
              <w:tab/>
            </w:r>
          </w:hyperlink>
          <w:r w:rsidR="00897C0E">
            <w:rPr>
              <w:rStyle w:val="IndexLink"/>
            </w:rPr>
            <w:t>7</w:t>
          </w:r>
        </w:p>
        <w:p w:rsidR="008C4B94" w:rsidRDefault="00D3650B">
          <w:pPr>
            <w:pStyle w:val="Sumrio1"/>
            <w:tabs>
              <w:tab w:val="left" w:pos="400"/>
              <w:tab w:val="right" w:leader="dot" w:pos="8494"/>
            </w:tabs>
          </w:pPr>
          <w:hyperlink w:anchor="_Toc444785165">
            <w:r w:rsidR="007E211C">
              <w:rPr>
                <w:rStyle w:val="IndexLink"/>
                <w:webHidden/>
              </w:rPr>
              <w:t>7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Critérios de Aceite</w:t>
            </w:r>
            <w:r w:rsidR="007E211C">
              <w:rPr>
                <w:rStyle w:val="IndexLink"/>
              </w:rPr>
              <w:tab/>
            </w:r>
          </w:hyperlink>
          <w:r w:rsidR="00897C0E">
            <w:t>8</w:t>
          </w:r>
        </w:p>
        <w:p w:rsidR="008C4B94" w:rsidRDefault="00D3650B">
          <w:pPr>
            <w:pStyle w:val="Sumrio2"/>
            <w:tabs>
              <w:tab w:val="left" w:pos="800"/>
              <w:tab w:val="right" w:leader="dot" w:pos="8494"/>
            </w:tabs>
          </w:pPr>
          <w:hyperlink w:anchor="_Toc444785166">
            <w:r w:rsidR="007E211C">
              <w:rPr>
                <w:rStyle w:val="IndexLink"/>
                <w:b/>
                <w:webHidden/>
              </w:rPr>
              <w:t>7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Critérios de Conclusão</w:t>
            </w:r>
            <w:r w:rsidR="007E211C">
              <w:rPr>
                <w:rStyle w:val="IndexLink"/>
              </w:rPr>
              <w:tab/>
            </w:r>
          </w:hyperlink>
          <w:r w:rsidR="00897C0E">
            <w:rPr>
              <w:rStyle w:val="IndexLink"/>
            </w:rPr>
            <w:t>8</w:t>
          </w:r>
        </w:p>
        <w:p w:rsidR="008C4B94" w:rsidRDefault="00D3650B">
          <w:pPr>
            <w:pStyle w:val="Sumrio1"/>
            <w:tabs>
              <w:tab w:val="left" w:pos="400"/>
              <w:tab w:val="right" w:leader="dot" w:pos="8494"/>
            </w:tabs>
          </w:pPr>
          <w:hyperlink w:anchor="_Toc444785167">
            <w:r w:rsidR="007E211C">
              <w:rPr>
                <w:rStyle w:val="IndexLink"/>
                <w:webHidden/>
              </w:rPr>
              <w:t>8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Premissas</w:t>
            </w:r>
            <w:r w:rsidR="007E211C">
              <w:rPr>
                <w:rStyle w:val="IndexLink"/>
              </w:rPr>
              <w:tab/>
            </w:r>
          </w:hyperlink>
          <w:r w:rsidR="00897C0E">
            <w:rPr>
              <w:rStyle w:val="IndexLink"/>
            </w:rPr>
            <w:t>9</w:t>
          </w:r>
        </w:p>
        <w:p w:rsidR="008C4B94" w:rsidRDefault="00D3650B">
          <w:pPr>
            <w:pStyle w:val="Sumrio2"/>
            <w:tabs>
              <w:tab w:val="left" w:pos="800"/>
              <w:tab w:val="right" w:leader="dot" w:pos="8494"/>
            </w:tabs>
            <w:rPr>
              <w:rStyle w:val="IndexLink"/>
            </w:rPr>
          </w:pPr>
          <w:hyperlink w:anchor="_Toc444785168">
            <w:r w:rsidR="007E211C">
              <w:rPr>
                <w:rStyle w:val="IndexLink"/>
                <w:b/>
                <w:webHidden/>
              </w:rPr>
              <w:t>8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Detalhes das Premissas</w:t>
            </w:r>
            <w:r w:rsidR="007E211C">
              <w:rPr>
                <w:rStyle w:val="IndexLink"/>
              </w:rPr>
              <w:tab/>
            </w:r>
          </w:hyperlink>
          <w:r w:rsidR="00897C0E">
            <w:rPr>
              <w:rStyle w:val="IndexLink"/>
            </w:rPr>
            <w:t>9</w:t>
          </w:r>
        </w:p>
        <w:p w:rsidR="00DF20A1" w:rsidRDefault="00D3650B" w:rsidP="00DF20A1">
          <w:pPr>
            <w:pStyle w:val="Sumrio1"/>
            <w:tabs>
              <w:tab w:val="left" w:pos="400"/>
              <w:tab w:val="right" w:leader="dot" w:pos="8494"/>
            </w:tabs>
            <w:rPr>
              <w:rStyle w:val="IndexLink"/>
            </w:rPr>
          </w:pPr>
          <w:hyperlink w:anchor="_Toc444785167">
            <w:r w:rsidR="00DF20A1">
              <w:rPr>
                <w:rStyle w:val="IndexLink"/>
                <w:webHidden/>
              </w:rPr>
              <w:t>9.</w:t>
            </w:r>
            <w:r w:rsidR="00DF20A1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0A250D">
              <w:rPr>
                <w:rStyle w:val="IndexLink"/>
              </w:rPr>
              <w:t>VALORES PARA SERVIDORES REMOTOS</w:t>
            </w:r>
            <w:r w:rsidR="00DF20A1">
              <w:rPr>
                <w:rStyle w:val="IndexLink"/>
              </w:rPr>
              <w:tab/>
            </w:r>
          </w:hyperlink>
          <w:r w:rsidR="00DF20A1">
            <w:rPr>
              <w:rStyle w:val="IndexLink"/>
            </w:rPr>
            <w:t>10</w:t>
          </w:r>
        </w:p>
        <w:p w:rsidR="000A250D" w:rsidRDefault="00D3650B" w:rsidP="000A250D">
          <w:pPr>
            <w:pStyle w:val="Sumrio1"/>
            <w:tabs>
              <w:tab w:val="left" w:pos="400"/>
              <w:tab w:val="right" w:leader="dot" w:pos="8494"/>
            </w:tabs>
          </w:pPr>
          <w:hyperlink w:anchor="_Toc444785167">
            <w:r w:rsidR="000A250D">
              <w:rPr>
                <w:rStyle w:val="IndexLink"/>
                <w:webHidden/>
              </w:rPr>
              <w:t>10.</w:t>
            </w:r>
            <w:r w:rsidR="000A250D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0A250D" w:rsidRPr="00DF20A1">
              <w:rPr>
                <w:rStyle w:val="IndexLink"/>
              </w:rPr>
              <w:t>Glossário</w:t>
            </w:r>
            <w:r w:rsidR="000A250D">
              <w:rPr>
                <w:rStyle w:val="IndexLink"/>
              </w:rPr>
              <w:tab/>
            </w:r>
          </w:hyperlink>
          <w:r w:rsidR="000A250D">
            <w:rPr>
              <w:rStyle w:val="IndexLink"/>
            </w:rPr>
            <w:t>11</w:t>
          </w:r>
        </w:p>
        <w:p w:rsidR="000A250D" w:rsidRPr="000A250D" w:rsidRDefault="000A250D" w:rsidP="000A250D"/>
        <w:p w:rsidR="00DF20A1" w:rsidRPr="00DF20A1" w:rsidRDefault="00DF20A1" w:rsidP="00DF20A1"/>
        <w:p w:rsidR="008C4B94" w:rsidRDefault="007E211C">
          <w:r>
            <w:fldChar w:fldCharType="end"/>
          </w:r>
        </w:p>
      </w:sdtContent>
    </w:sdt>
    <w:p w:rsidR="008C4B94" w:rsidRDefault="008C4B94">
      <w:pPr>
        <w:jc w:val="both"/>
      </w:pPr>
    </w:p>
    <w:p w:rsidR="008C4B94" w:rsidRDefault="007E211C">
      <w:pPr>
        <w:spacing w:after="200" w:line="276" w:lineRule="auto"/>
        <w:jc w:val="both"/>
        <w:rPr>
          <w:rFonts w:eastAsiaTheme="majorEastAsia" w:cstheme="majorBidi"/>
          <w:b/>
          <w:bCs/>
          <w:sz w:val="24"/>
          <w:szCs w:val="28"/>
        </w:rPr>
      </w:pPr>
      <w:r>
        <w:br w:type="page"/>
      </w:r>
    </w:p>
    <w:p w:rsidR="008C4B94" w:rsidRDefault="007E211C">
      <w:pPr>
        <w:pStyle w:val="Ttulo1"/>
        <w:numPr>
          <w:ilvl w:val="0"/>
          <w:numId w:val="1"/>
        </w:numPr>
        <w:spacing w:line="276" w:lineRule="auto"/>
        <w:ind w:hanging="360"/>
        <w:jc w:val="both"/>
      </w:pPr>
      <w:bookmarkStart w:id="0" w:name="h.1fob9te"/>
      <w:bookmarkStart w:id="1" w:name="_Toc444785151"/>
      <w:bookmarkStart w:id="2" w:name="_Toc444782543"/>
      <w:bookmarkEnd w:id="0"/>
      <w:bookmarkEnd w:id="1"/>
      <w:bookmarkEnd w:id="2"/>
      <w:r>
        <w:lastRenderedPageBreak/>
        <w:t>Introdução</w:t>
      </w:r>
    </w:p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>
            <w:pPr>
              <w:pStyle w:val="Ttulo2"/>
              <w:numPr>
                <w:ilvl w:val="1"/>
                <w:numId w:val="1"/>
              </w:numPr>
              <w:jc w:val="both"/>
            </w:pPr>
            <w:bookmarkStart w:id="3" w:name="h.3znysh7"/>
            <w:bookmarkStart w:id="4" w:name="_Toc444785152"/>
            <w:bookmarkStart w:id="5" w:name="_Toc444782544"/>
            <w:bookmarkEnd w:id="3"/>
            <w:bookmarkEnd w:id="4"/>
            <w:bookmarkEnd w:id="5"/>
            <w:r>
              <w:t>Objetivos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7E211C">
            <w:pPr>
              <w:spacing w:line="360" w:lineRule="auto"/>
              <w:jc w:val="both"/>
            </w:pPr>
            <w:r>
              <w:t>Esse documento compõe-se dos seguintes objetivos:</w:t>
            </w:r>
          </w:p>
          <w:p w:rsidR="008C4B94" w:rsidRDefault="007E211C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>
              <w:t>Identificar informações de projeto existentes e os cenários que devem ser testados.</w:t>
            </w:r>
          </w:p>
          <w:p w:rsidR="008C4B94" w:rsidRDefault="007E211C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>
              <w:t>Identificar os recursos necessários e prover uma estimativa dos esforços de teste.</w:t>
            </w:r>
          </w:p>
          <w:p w:rsidR="000D6C25" w:rsidRDefault="000D6C25" w:rsidP="000D6C25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 w:rsidRPr="000D6C25">
              <w:t>Encontrar o ponto de saturação e dizer qual a vazão suportada pela aplicação</w:t>
            </w:r>
            <w:r>
              <w:t>.</w:t>
            </w:r>
          </w:p>
          <w:p w:rsidR="000D6C25" w:rsidRPr="000D6C25" w:rsidRDefault="000D6C25" w:rsidP="000D6C25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 w:rsidRPr="000D6C25">
              <w:t>Realizar um teste com uma carga previamente conhecida a fim de atestar se o novo sistema suportará a atual carga de produção com um tempo de resposta previamente acordado</w:t>
            </w:r>
            <w:r>
              <w:t>.</w:t>
            </w:r>
          </w:p>
          <w:p w:rsidR="000D6C25" w:rsidRPr="000D6C25" w:rsidRDefault="000D6C25" w:rsidP="000D6C25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 w:rsidRPr="000D6C25">
              <w:t>Saber qual será o comportamento da aplicação quando exposta por um longo período à uma carga consideravelmente alta e previamente conhecida</w:t>
            </w:r>
            <w:r>
              <w:t>.</w:t>
            </w:r>
          </w:p>
          <w:p w:rsidR="000D6C25" w:rsidRPr="000D6C25" w:rsidRDefault="000D6C25" w:rsidP="000D6C25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 w:rsidRPr="000D6C25">
              <w:t>Elencar quais são os gargalos que impedem a escalabilidade da aplicação</w:t>
            </w:r>
            <w:r>
              <w:t>.</w:t>
            </w:r>
          </w:p>
          <w:p w:rsidR="000D6C25" w:rsidRDefault="000D6C25" w:rsidP="000D6C25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 w:rsidRPr="000D6C25">
              <w:t>Saber como a aplicação se recupera após alguma (s) falha (s) causada pelo teste de stress</w:t>
            </w:r>
            <w:r>
              <w:t>.</w:t>
            </w:r>
          </w:p>
        </w:tc>
      </w:tr>
    </w:tbl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>
            <w:pPr>
              <w:pStyle w:val="Ttulo2"/>
              <w:numPr>
                <w:ilvl w:val="1"/>
                <w:numId w:val="1"/>
              </w:numPr>
              <w:spacing w:before="0" w:after="120"/>
              <w:contextualSpacing/>
              <w:jc w:val="both"/>
            </w:pPr>
            <w:bookmarkStart w:id="6" w:name="h.3y3lpgs213lu"/>
            <w:bookmarkStart w:id="7" w:name="_Toc444785153"/>
            <w:bookmarkStart w:id="8" w:name="_Toc444782545"/>
            <w:bookmarkEnd w:id="6"/>
            <w:bookmarkEnd w:id="7"/>
            <w:bookmarkEnd w:id="8"/>
            <w:r>
              <w:t>Sistema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7E211C" w:rsidP="004A0652">
            <w:pPr>
              <w:spacing w:line="360" w:lineRule="auto"/>
              <w:jc w:val="both"/>
            </w:pPr>
            <w:r>
              <w:t>O teste de desempenho será realizado no sistema Re</w:t>
            </w:r>
            <w:r w:rsidR="00890ADE">
              <w:t>sponsivo(</w:t>
            </w:r>
            <w:proofErr w:type="spellStart"/>
            <w:r w:rsidR="00890ADE">
              <w:t>cvc</w:t>
            </w:r>
            <w:proofErr w:type="spellEnd"/>
            <w:r w:rsidR="00890ADE">
              <w:t>). O Responsivo é</w:t>
            </w:r>
            <w:r w:rsidR="00077B2A">
              <w:t xml:space="preserve"> o</w:t>
            </w:r>
            <w:r>
              <w:t xml:space="preserve"> </w:t>
            </w:r>
            <w:proofErr w:type="gramStart"/>
            <w:r>
              <w:t>novo web</w:t>
            </w:r>
            <w:proofErr w:type="gramEnd"/>
            <w:r>
              <w:t xml:space="preserve"> site que substituíra o em produção. O mesmo </w:t>
            </w:r>
            <w:r w:rsidR="00D84947">
              <w:t>fornece uma visualização abrangente d</w:t>
            </w:r>
            <w:r w:rsidR="004A0652">
              <w:t>as</w:t>
            </w:r>
            <w:r w:rsidR="00D84947">
              <w:t xml:space="preserve"> vendas durante todo o ciclo de vida da compra. Se tratando do sistema ele possui</w:t>
            </w:r>
            <w:r w:rsidR="00237C37">
              <w:t xml:space="preserve"> mas funcionalidades onde</w:t>
            </w:r>
            <w:r>
              <w:t xml:space="preserve"> cliente consegue comprar diversos produtos na mesma tela, outro benefício é que ele é </w:t>
            </w:r>
            <w:proofErr w:type="spellStart"/>
            <w:proofErr w:type="gramStart"/>
            <w:r>
              <w:t>multiplataforma</w:t>
            </w:r>
            <w:proofErr w:type="spellEnd"/>
            <w:r>
              <w:t>(</w:t>
            </w:r>
            <w:proofErr w:type="spellStart"/>
            <w:proofErr w:type="gramEnd"/>
            <w:r>
              <w:t>tablet</w:t>
            </w:r>
            <w:proofErr w:type="spellEnd"/>
            <w:r>
              <w:t xml:space="preserve">, </w:t>
            </w:r>
            <w:proofErr w:type="spellStart"/>
            <w:r>
              <w:t>smathphone</w:t>
            </w:r>
            <w:proofErr w:type="spellEnd"/>
            <w:r>
              <w:t>).</w:t>
            </w:r>
          </w:p>
        </w:tc>
      </w:tr>
    </w:tbl>
    <w:p w:rsidR="008C4B94" w:rsidRDefault="008C4B94">
      <w:pPr>
        <w:jc w:val="both"/>
      </w:pPr>
    </w:p>
    <w:p w:rsidR="000D6C25" w:rsidRDefault="000D6C25">
      <w:pPr>
        <w:jc w:val="both"/>
      </w:pPr>
    </w:p>
    <w:p w:rsidR="000D6C25" w:rsidRDefault="000D6C25">
      <w:pPr>
        <w:jc w:val="both"/>
      </w:pPr>
    </w:p>
    <w:p w:rsidR="000D6C25" w:rsidRDefault="000D6C25">
      <w:pPr>
        <w:jc w:val="both"/>
      </w:pPr>
    </w:p>
    <w:p w:rsidR="000D6C25" w:rsidRDefault="000D6C25">
      <w:pPr>
        <w:jc w:val="both"/>
      </w:pPr>
    </w:p>
    <w:p w:rsidR="000D6C25" w:rsidRDefault="000D6C25">
      <w:pPr>
        <w:jc w:val="both"/>
      </w:pPr>
    </w:p>
    <w:p w:rsidR="000D6C25" w:rsidRDefault="000D6C25">
      <w:pPr>
        <w:jc w:val="both"/>
      </w:pPr>
    </w:p>
    <w:p w:rsidR="000D6C25" w:rsidRDefault="000D6C25">
      <w:pPr>
        <w:jc w:val="both"/>
      </w:pPr>
    </w:p>
    <w:p w:rsidR="000D6C25" w:rsidRDefault="000D6C25">
      <w:pPr>
        <w:jc w:val="both"/>
      </w:pPr>
    </w:p>
    <w:p w:rsidR="000D6C25" w:rsidRDefault="000D6C25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0D6C25" w:rsidTr="00C832D1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0D6C25" w:rsidRDefault="000D6C25" w:rsidP="000D6C25">
            <w:pPr>
              <w:pStyle w:val="Ttulo2"/>
              <w:numPr>
                <w:ilvl w:val="1"/>
                <w:numId w:val="1"/>
              </w:numPr>
              <w:spacing w:before="0" w:after="120"/>
              <w:contextualSpacing/>
              <w:jc w:val="both"/>
            </w:pPr>
            <w:r>
              <w:lastRenderedPageBreak/>
              <w:t>Abordagem do Teste</w:t>
            </w:r>
          </w:p>
        </w:tc>
      </w:tr>
      <w:tr w:rsidR="000D6C25" w:rsidTr="00C832D1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1514BE" w:rsidRDefault="001514BE" w:rsidP="001514BE">
            <w:pPr>
              <w:spacing w:line="360" w:lineRule="auto"/>
              <w:ind w:left="720"/>
              <w:contextualSpacing/>
              <w:jc w:val="both"/>
            </w:pPr>
            <w:r>
              <w:t>Tipos de testes</w:t>
            </w:r>
          </w:p>
          <w:p w:rsidR="001514BE" w:rsidRDefault="001514BE" w:rsidP="001514BE">
            <w:pPr>
              <w:spacing w:line="360" w:lineRule="auto"/>
              <w:ind w:left="720"/>
              <w:contextualSpacing/>
              <w:jc w:val="both"/>
            </w:pPr>
          </w:p>
          <w:p w:rsidR="000D6C25" w:rsidRPr="000D6C25" w:rsidRDefault="000D6C25" w:rsidP="00397AC7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 w:rsidRPr="00033C0C">
              <w:t>Teste de Carga</w:t>
            </w:r>
            <w:r>
              <w:t xml:space="preserve"> (</w:t>
            </w:r>
            <w:proofErr w:type="spellStart"/>
            <w:r>
              <w:t>Load</w:t>
            </w:r>
            <w:proofErr w:type="spellEnd"/>
            <w:r>
              <w:t xml:space="preserve"> Test</w:t>
            </w:r>
            <w:r w:rsidR="00082D06">
              <w:t xml:space="preserve">): </w:t>
            </w:r>
            <w:r w:rsidRPr="000D6C25">
              <w:t>O objetivo é testar o software em seu ambiente normal de operação para observar seu comportamento com um aument</w:t>
            </w:r>
            <w:r w:rsidR="004475E1">
              <w:t>o progressivo da carga de dados.</w:t>
            </w:r>
          </w:p>
          <w:p w:rsidR="000D6C25" w:rsidRPr="000D6C25" w:rsidRDefault="000D6C25" w:rsidP="000D6C25">
            <w:pPr>
              <w:spacing w:line="360" w:lineRule="auto"/>
              <w:ind w:left="720"/>
              <w:contextualSpacing/>
              <w:jc w:val="both"/>
            </w:pPr>
          </w:p>
          <w:p w:rsidR="000D6C25" w:rsidRPr="000D6C25" w:rsidRDefault="000D6C25" w:rsidP="003D5B43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 w:rsidRPr="00555FF8">
              <w:t>Teste de desempenho</w:t>
            </w:r>
            <w:r>
              <w:t xml:space="preserve"> (Performance Test</w:t>
            </w:r>
            <w:r w:rsidR="00082D06">
              <w:t xml:space="preserve">): </w:t>
            </w:r>
            <w:r w:rsidRPr="000D6C25">
              <w:t>Visa garantir que o sistema atende os níveis de desempenho e tempo de resposta combinados com os usuários e definidos nos requisitos.</w:t>
            </w:r>
          </w:p>
          <w:p w:rsidR="000D6C25" w:rsidRPr="000D6C25" w:rsidRDefault="000D6C25" w:rsidP="000D6C25">
            <w:pPr>
              <w:spacing w:line="360" w:lineRule="auto"/>
              <w:ind w:left="720"/>
              <w:contextualSpacing/>
              <w:jc w:val="both"/>
            </w:pPr>
          </w:p>
          <w:p w:rsidR="000D6C25" w:rsidRPr="000D6C25" w:rsidRDefault="00082D06" w:rsidP="00052BBC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>
              <w:t xml:space="preserve">Estabilidade: </w:t>
            </w:r>
            <w:r w:rsidR="000D6C25" w:rsidRPr="000D6C25">
              <w:t>Identificar o Tempo de Resposta das transações especificadas para número determinado de usuários, po</w:t>
            </w:r>
            <w:r w:rsidR="004475E1">
              <w:t>r um período de tempo estendido.</w:t>
            </w:r>
          </w:p>
          <w:p w:rsidR="000D6C25" w:rsidRPr="000D6C25" w:rsidRDefault="000D6C25" w:rsidP="000D6C25">
            <w:pPr>
              <w:spacing w:line="360" w:lineRule="auto"/>
              <w:ind w:left="720"/>
              <w:contextualSpacing/>
              <w:jc w:val="both"/>
            </w:pPr>
          </w:p>
          <w:p w:rsidR="000D6C25" w:rsidRPr="000D6C25" w:rsidRDefault="000D6C25" w:rsidP="00106432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 w:rsidRPr="00082D06">
              <w:t xml:space="preserve">Teste de </w:t>
            </w:r>
            <w:r w:rsidR="00384598" w:rsidRPr="00082D06">
              <w:t>Stress (</w:t>
            </w:r>
            <w:r w:rsidRPr="00082D06">
              <w:t>Stress Test)</w:t>
            </w:r>
            <w:r w:rsidR="00082D06" w:rsidRPr="00082D06">
              <w:t xml:space="preserve">: </w:t>
            </w:r>
            <w:r w:rsidRPr="000D6C25">
              <w:t xml:space="preserve">Submeter o sistema a uma carga superior ao pico de carga conhecido pela aplicação para identificar o comportamento do software. </w:t>
            </w:r>
          </w:p>
          <w:p w:rsidR="000D6C25" w:rsidRPr="000D6C25" w:rsidRDefault="000D6C25" w:rsidP="000D6C25">
            <w:pPr>
              <w:spacing w:line="360" w:lineRule="auto"/>
              <w:ind w:left="720"/>
              <w:contextualSpacing/>
              <w:jc w:val="both"/>
            </w:pPr>
            <w:r w:rsidRPr="000D6C25">
              <w:t xml:space="preserve">O objetivo deste tipo de teste é avaliar o comportamento do software sob condições críticas, tais como pouca memória, pouca área em disco, pouca CPU </w:t>
            </w:r>
            <w:r w:rsidR="00082D06">
              <w:t>e outras restrições</w:t>
            </w:r>
            <w:r w:rsidRPr="000D6C25">
              <w:t>, o teste de stress é realizado colocando o software sobre condições mínimas de operação.</w:t>
            </w:r>
          </w:p>
          <w:p w:rsidR="000D6C25" w:rsidRDefault="000D6C25" w:rsidP="00C832D1">
            <w:pPr>
              <w:spacing w:line="360" w:lineRule="auto"/>
              <w:jc w:val="both"/>
            </w:pPr>
          </w:p>
        </w:tc>
      </w:tr>
    </w:tbl>
    <w:p w:rsidR="000D6C25" w:rsidRDefault="000D6C25">
      <w:pPr>
        <w:jc w:val="both"/>
      </w:pPr>
    </w:p>
    <w:p w:rsidR="008C4B94" w:rsidRDefault="007E211C" w:rsidP="000D6C25">
      <w:pPr>
        <w:pStyle w:val="Ttulo1"/>
        <w:numPr>
          <w:ilvl w:val="0"/>
          <w:numId w:val="1"/>
        </w:numPr>
        <w:spacing w:line="276" w:lineRule="auto"/>
        <w:ind w:hanging="360"/>
        <w:jc w:val="both"/>
      </w:pPr>
      <w:bookmarkStart w:id="9" w:name="h.2et92p0"/>
      <w:bookmarkStart w:id="10" w:name="_Toc444785154"/>
      <w:bookmarkStart w:id="11" w:name="_Toc444782546"/>
      <w:bookmarkEnd w:id="9"/>
      <w:bookmarkEnd w:id="10"/>
      <w:bookmarkEnd w:id="11"/>
      <w:r>
        <w:t>Escopo</w:t>
      </w:r>
    </w:p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 w:rsidP="000D6C25">
            <w:pPr>
              <w:pStyle w:val="Ttulo2"/>
              <w:numPr>
                <w:ilvl w:val="1"/>
                <w:numId w:val="1"/>
              </w:numPr>
              <w:jc w:val="both"/>
            </w:pPr>
            <w:bookmarkStart w:id="12" w:name="h.tyjcwt"/>
            <w:bookmarkStart w:id="13" w:name="_Toc444785155"/>
            <w:bookmarkStart w:id="14" w:name="_Toc444782547"/>
            <w:bookmarkEnd w:id="12"/>
            <w:bookmarkEnd w:id="13"/>
            <w:bookmarkEnd w:id="14"/>
            <w:r>
              <w:t>Detalhes do Escopo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7E211C">
            <w:pPr>
              <w:jc w:val="both"/>
            </w:pPr>
            <w:r>
              <w:t>Será realizado teste na(s) seguinte(s) funcionalidade(s):</w:t>
            </w:r>
          </w:p>
          <w:p w:rsidR="008C4B94" w:rsidRDefault="007E211C" w:rsidP="00082D06">
            <w:pPr>
              <w:jc w:val="both"/>
            </w:pPr>
            <w:r>
              <w:t xml:space="preserve">Tela homepage, busca de produtos e </w:t>
            </w:r>
            <w:proofErr w:type="spellStart"/>
            <w:r>
              <w:t>checkout</w:t>
            </w:r>
            <w:proofErr w:type="spellEnd"/>
            <w:r>
              <w:t xml:space="preserve"> onde </w:t>
            </w:r>
            <w:r w:rsidR="00B171B7">
              <w:t>será</w:t>
            </w:r>
            <w:r>
              <w:t xml:space="preserve"> criado diversas threads(</w:t>
            </w:r>
            <w:r w:rsidR="00B171B7">
              <w:t>usuários</w:t>
            </w:r>
            <w:r>
              <w:t>) sendo enviados simultaneamente em cada tela,</w:t>
            </w:r>
            <w:r w:rsidR="00082D06">
              <w:t xml:space="preserve"> com o objetivo de visualizar</w:t>
            </w:r>
            <w:r>
              <w:t xml:space="preserve"> como cada uma se comportará após um grande fluxo de requisições. </w:t>
            </w:r>
            <w:r w:rsidR="00082D06">
              <w:t xml:space="preserve">Ferramenta utilizada para teste </w:t>
            </w:r>
            <w:proofErr w:type="spellStart"/>
            <w:r w:rsidR="00082D06">
              <w:t>Jmeter</w:t>
            </w:r>
            <w:proofErr w:type="spellEnd"/>
            <w:r w:rsidR="00082D06">
              <w:t xml:space="preserve"> com a tecnologia </w:t>
            </w:r>
            <w:proofErr w:type="spellStart"/>
            <w:r w:rsidR="00082D06">
              <w:t>java</w:t>
            </w:r>
            <w:proofErr w:type="spellEnd"/>
            <w:r w:rsidR="00082D06">
              <w:t>.</w:t>
            </w:r>
          </w:p>
        </w:tc>
      </w:tr>
    </w:tbl>
    <w:p w:rsidR="008C4B94" w:rsidRDefault="008C4B94">
      <w:pPr>
        <w:jc w:val="both"/>
      </w:pPr>
    </w:p>
    <w:p w:rsidR="008C4B94" w:rsidRDefault="008C4B94">
      <w:pPr>
        <w:jc w:val="both"/>
      </w:pPr>
    </w:p>
    <w:p w:rsidR="008C4B94" w:rsidRDefault="008C4B94">
      <w:pPr>
        <w:jc w:val="both"/>
      </w:pPr>
    </w:p>
    <w:p w:rsidR="008C4B94" w:rsidRDefault="008C4B94">
      <w:pPr>
        <w:jc w:val="both"/>
      </w:pPr>
    </w:p>
    <w:p w:rsidR="008C4B94" w:rsidRDefault="007E211C" w:rsidP="000D6C25">
      <w:pPr>
        <w:pStyle w:val="Ttulo1"/>
        <w:numPr>
          <w:ilvl w:val="0"/>
          <w:numId w:val="1"/>
        </w:numPr>
        <w:spacing w:line="276" w:lineRule="auto"/>
        <w:ind w:hanging="360"/>
        <w:jc w:val="both"/>
      </w:pPr>
      <w:bookmarkStart w:id="15" w:name="h.fk0vueacg05g"/>
      <w:bookmarkStart w:id="16" w:name="_Toc444785156"/>
      <w:bookmarkStart w:id="17" w:name="_Toc444782548"/>
      <w:bookmarkEnd w:id="15"/>
      <w:bookmarkEnd w:id="16"/>
      <w:bookmarkEnd w:id="17"/>
      <w:r>
        <w:lastRenderedPageBreak/>
        <w:t>Características de Ambiente</w:t>
      </w:r>
    </w:p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 w:rsidP="000D6C25">
            <w:pPr>
              <w:pStyle w:val="Ttulo2"/>
              <w:numPr>
                <w:ilvl w:val="1"/>
                <w:numId w:val="1"/>
              </w:numPr>
              <w:spacing w:before="0" w:after="120"/>
              <w:contextualSpacing/>
              <w:jc w:val="both"/>
            </w:pPr>
            <w:bookmarkStart w:id="18" w:name="h.oekpwheb66wx"/>
            <w:bookmarkStart w:id="19" w:name="_Toc444785157"/>
            <w:bookmarkStart w:id="20" w:name="_Toc444782549"/>
            <w:bookmarkEnd w:id="18"/>
            <w:bookmarkEnd w:id="19"/>
            <w:bookmarkEnd w:id="20"/>
            <w:r>
              <w:t>Aplicação em Teste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8C4B94">
            <w:pPr>
              <w:jc w:val="both"/>
            </w:pPr>
          </w:p>
          <w:p w:rsidR="008C4B94" w:rsidRDefault="007E211C">
            <w:pPr>
              <w:jc w:val="both"/>
            </w:pPr>
            <w:bookmarkStart w:id="21" w:name="h.vej4dvm39w8t"/>
            <w:bookmarkEnd w:id="21"/>
            <w:r>
              <w:t>A aplicação que será testada está implantada e configurada de seguinte forma:</w:t>
            </w:r>
            <w:r w:rsidR="00DF1B4E">
              <w:t>]</w:t>
            </w:r>
          </w:p>
          <w:p w:rsidR="00DF1B4E" w:rsidRDefault="00DF1B4E">
            <w:pPr>
              <w:jc w:val="both"/>
            </w:pPr>
          </w:p>
          <w:p w:rsidR="00DF1B4E" w:rsidRDefault="00DF1B4E" w:rsidP="00DF1B4E">
            <w:pPr>
              <w:jc w:val="center"/>
            </w:pPr>
            <w:r>
              <w:t>(Falta o gráfico)</w:t>
            </w:r>
          </w:p>
          <w:p w:rsidR="008C4B94" w:rsidRDefault="008C4B94">
            <w:pPr>
              <w:jc w:val="both"/>
            </w:pPr>
          </w:p>
        </w:tc>
      </w:tr>
    </w:tbl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 w:rsidP="000D6C25">
            <w:pPr>
              <w:pStyle w:val="Ttulo2"/>
              <w:numPr>
                <w:ilvl w:val="1"/>
                <w:numId w:val="1"/>
              </w:numPr>
              <w:spacing w:before="0" w:after="120"/>
              <w:contextualSpacing/>
              <w:jc w:val="both"/>
            </w:pPr>
            <w:bookmarkStart w:id="22" w:name="h.orxlrrw7isip"/>
            <w:bookmarkStart w:id="23" w:name="_Toc444785158"/>
            <w:bookmarkStart w:id="24" w:name="_Toc444782550"/>
            <w:bookmarkEnd w:id="22"/>
            <w:bookmarkEnd w:id="23"/>
            <w:bookmarkEnd w:id="24"/>
            <w:r>
              <w:t>Infraestrutura para Testes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7E211C">
            <w:pPr>
              <w:jc w:val="both"/>
            </w:pPr>
            <w:bookmarkStart w:id="25" w:name="h.5nl7az2i84xp"/>
            <w:bookmarkEnd w:id="25"/>
            <w:r>
              <w:t xml:space="preserve">Será necessária 1 (uma) máquina </w:t>
            </w:r>
            <w:proofErr w:type="spellStart"/>
            <w:r>
              <w:t>linux</w:t>
            </w:r>
            <w:proofErr w:type="spellEnd"/>
            <w:r>
              <w:t xml:space="preserve"> disponível a cada 500 usuários concorrentes ou 1 (uma) máquina Windows disponível a cada 200 usuários concorrentes, com as seguintes configurações mínimas:</w:t>
            </w:r>
          </w:p>
          <w:p w:rsidR="008C4B94" w:rsidRDefault="007E211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Memória RAM: 8GB;</w:t>
            </w:r>
          </w:p>
          <w:p w:rsidR="008C4B94" w:rsidRDefault="007E211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Processamento: Dual core 1.6GHz</w:t>
            </w:r>
          </w:p>
          <w:p w:rsidR="008C4B94" w:rsidRDefault="007E211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 xml:space="preserve">Rede: 1 </w:t>
            </w:r>
            <w:proofErr w:type="spellStart"/>
            <w:r>
              <w:t>Gbit</w:t>
            </w:r>
            <w:proofErr w:type="spellEnd"/>
            <w:r>
              <w:t>/s</w:t>
            </w:r>
          </w:p>
          <w:p w:rsidR="00BD474F" w:rsidRDefault="007E211C" w:rsidP="00BD474F">
            <w:pPr>
              <w:pStyle w:val="PargrafodaLista"/>
              <w:numPr>
                <w:ilvl w:val="0"/>
                <w:numId w:val="5"/>
              </w:numPr>
              <w:jc w:val="both"/>
            </w:pPr>
            <w:bookmarkStart w:id="26" w:name="h.hva6ugemluay"/>
            <w:bookmarkEnd w:id="26"/>
            <w:r>
              <w:t>Espaço em Disco: 5GB;</w:t>
            </w:r>
          </w:p>
          <w:p w:rsidR="00BD474F" w:rsidRDefault="00BD474F" w:rsidP="00BD474F">
            <w:pPr>
              <w:pStyle w:val="PargrafodaLista"/>
              <w:numPr>
                <w:ilvl w:val="0"/>
                <w:numId w:val="5"/>
              </w:numPr>
              <w:jc w:val="both"/>
            </w:pPr>
            <w:r w:rsidRPr="00555FF8">
              <w:t>Disco rígido de 5.400 RPM</w:t>
            </w:r>
          </w:p>
          <w:p w:rsidR="00BD474F" w:rsidRDefault="00BD474F" w:rsidP="00BD474F">
            <w:pPr>
              <w:pStyle w:val="PargrafodaLista"/>
              <w:numPr>
                <w:ilvl w:val="0"/>
                <w:numId w:val="5"/>
              </w:numPr>
              <w:jc w:val="both"/>
            </w:pPr>
            <w:r w:rsidRPr="00555FF8">
              <w:t>Placa de vídeo compatível com DirectX 9 para resolução de tela de 1024 x 768 ou superior</w:t>
            </w:r>
          </w:p>
        </w:tc>
      </w:tr>
    </w:tbl>
    <w:p w:rsidR="008C4B94" w:rsidRDefault="008C4B94">
      <w:pPr>
        <w:jc w:val="both"/>
      </w:pPr>
      <w:bookmarkStart w:id="27" w:name="h.9ylyzw3gch7l"/>
      <w:bookmarkEnd w:id="27"/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DC4CAF" w:rsidRDefault="00DC4CAF">
      <w:pPr>
        <w:jc w:val="both"/>
      </w:pPr>
    </w:p>
    <w:p w:rsidR="00DC4CAF" w:rsidRDefault="00DC4CAF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F07AF5" w:rsidTr="00C832D1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F07AF5" w:rsidRDefault="00504A23" w:rsidP="00785096">
            <w:pPr>
              <w:pStyle w:val="Ttulo2"/>
              <w:numPr>
                <w:ilvl w:val="1"/>
                <w:numId w:val="11"/>
              </w:numPr>
              <w:spacing w:before="0" w:after="120"/>
              <w:contextualSpacing/>
              <w:jc w:val="both"/>
            </w:pPr>
            <w:r>
              <w:lastRenderedPageBreak/>
              <w:t xml:space="preserve">   </w:t>
            </w:r>
            <w:r w:rsidR="00785096">
              <w:t>Relatório</w:t>
            </w:r>
          </w:p>
        </w:tc>
      </w:tr>
      <w:tr w:rsidR="00F07AF5" w:rsidTr="00C832D1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504A23" w:rsidRDefault="00504A23" w:rsidP="00504A23">
            <w:pPr>
              <w:jc w:val="both"/>
            </w:pPr>
            <w:r>
              <w:t xml:space="preserve">   Quantidade de processos, horários, datas e maquinas:</w:t>
            </w:r>
          </w:p>
          <w:p w:rsidR="00504A23" w:rsidRDefault="00504A23" w:rsidP="00504A23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 xml:space="preserve">Quantidade Total </w:t>
            </w:r>
            <w:r w:rsidRPr="00270DDC">
              <w:t>de Usuários</w:t>
            </w:r>
            <w:r>
              <w:t xml:space="preserve"> Virtuais</w:t>
            </w:r>
            <w:r w:rsidRPr="00270DDC">
              <w:t>:</w:t>
            </w:r>
          </w:p>
          <w:p w:rsidR="00504A23" w:rsidRPr="00270DDC" w:rsidRDefault="00504A23" w:rsidP="00504A23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 xml:space="preserve">Quantidade de </w:t>
            </w:r>
            <w:r w:rsidRPr="00270DDC">
              <w:t>Scripts</w:t>
            </w:r>
            <w:r>
              <w:t xml:space="preserve"> Executados</w:t>
            </w:r>
            <w:r w:rsidRPr="00270DDC">
              <w:t>:</w:t>
            </w:r>
          </w:p>
          <w:p w:rsidR="00504A23" w:rsidRDefault="00504A23" w:rsidP="00504A23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 xml:space="preserve">Data e Horas de Início: </w:t>
            </w:r>
          </w:p>
          <w:p w:rsidR="00504A23" w:rsidRDefault="00504A23" w:rsidP="00504A23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 xml:space="preserve">Data e Hora de Término: </w:t>
            </w:r>
          </w:p>
          <w:p w:rsidR="00504A23" w:rsidRDefault="00504A23" w:rsidP="00504A23">
            <w:pPr>
              <w:pStyle w:val="PargrafodaLista"/>
              <w:numPr>
                <w:ilvl w:val="0"/>
                <w:numId w:val="6"/>
              </w:numPr>
              <w:jc w:val="both"/>
            </w:pPr>
            <w:r w:rsidRPr="00270DDC">
              <w:t xml:space="preserve">Duração do Teste: </w:t>
            </w:r>
          </w:p>
          <w:p w:rsidR="00F07AF5" w:rsidRDefault="00504A23" w:rsidP="00504A23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Quantidade de Máquinas Injetoras:</w:t>
            </w:r>
          </w:p>
        </w:tc>
      </w:tr>
    </w:tbl>
    <w:p w:rsidR="00DC4CAF" w:rsidRDefault="00DC4CAF">
      <w:pPr>
        <w:jc w:val="both"/>
      </w:pPr>
    </w:p>
    <w:p w:rsidR="008C4B94" w:rsidRDefault="001514BE" w:rsidP="00504A23">
      <w:pPr>
        <w:pStyle w:val="Ttulo1"/>
        <w:numPr>
          <w:ilvl w:val="0"/>
          <w:numId w:val="11"/>
        </w:numPr>
        <w:spacing w:line="276" w:lineRule="auto"/>
        <w:ind w:hanging="360"/>
        <w:jc w:val="both"/>
      </w:pPr>
      <w:bookmarkStart w:id="28" w:name="_Toc444785159"/>
      <w:bookmarkStart w:id="29" w:name="_Toc444782551"/>
      <w:bookmarkEnd w:id="28"/>
      <w:bookmarkEnd w:id="29"/>
      <w:r>
        <w:t>O</w:t>
      </w:r>
      <w:r w:rsidR="007E211C">
        <w:t>bjetivos dos Testes</w:t>
      </w:r>
    </w:p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 w:rsidP="00504A23">
            <w:pPr>
              <w:pStyle w:val="Ttulo2"/>
              <w:numPr>
                <w:ilvl w:val="1"/>
                <w:numId w:val="11"/>
              </w:numPr>
              <w:spacing w:before="0" w:after="120"/>
              <w:contextualSpacing/>
              <w:jc w:val="both"/>
            </w:pPr>
            <w:bookmarkStart w:id="30" w:name="h.usxehpvhtaqz"/>
            <w:bookmarkStart w:id="31" w:name="_Toc444785160"/>
            <w:bookmarkStart w:id="32" w:name="_Toc444782552"/>
            <w:bookmarkEnd w:id="30"/>
            <w:bookmarkEnd w:id="31"/>
            <w:bookmarkEnd w:id="32"/>
            <w:r>
              <w:t>Detalhes dos Testes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7E211C">
            <w:pPr>
              <w:jc w:val="both"/>
            </w:pPr>
            <w:r>
              <w:t>Os testes terão como objetivo, elucidar as seguintes questões:</w:t>
            </w:r>
          </w:p>
          <w:p w:rsidR="008C4B94" w:rsidRDefault="007E211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Qual a concorrência de usuários suportada sem que o sistema apresente erros?</w:t>
            </w:r>
          </w:p>
          <w:p w:rsidR="008C4B94" w:rsidRDefault="007E211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Nesta carga, qual a mediana e o tempo máximo de resposta por tipo de requisição?</w:t>
            </w:r>
          </w:p>
          <w:p w:rsidR="008C4B94" w:rsidRDefault="007E211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Nesta carga, quais pontos de gargalo são apresentados?</w:t>
            </w:r>
          </w:p>
          <w:p w:rsidR="008C4B94" w:rsidRDefault="007E211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Qual a concorrência de usuários suportada sem que o sistema apresente mediana superior a 05 segundos?</w:t>
            </w:r>
          </w:p>
          <w:p w:rsidR="008C4B94" w:rsidRDefault="007E211C" w:rsidP="004534A2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O sistema supor</w:t>
            </w:r>
            <w:r w:rsidR="004534A2">
              <w:t>tará a carga de pico prevista (6</w:t>
            </w:r>
            <w:r w:rsidR="00AB080A">
              <w:t>.</w:t>
            </w:r>
            <w:r w:rsidR="004534A2">
              <w:t>5</w:t>
            </w:r>
            <w:r>
              <w:t>00</w:t>
            </w:r>
            <w:bookmarkStart w:id="33" w:name="h.1lnvdn6y142d"/>
            <w:bookmarkEnd w:id="33"/>
            <w:r>
              <w:t xml:space="preserve"> usuários concorrentes)</w:t>
            </w:r>
          </w:p>
        </w:tc>
      </w:tr>
    </w:tbl>
    <w:p w:rsidR="008C4B94" w:rsidRDefault="008C4B94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46664F" w:rsidRDefault="0046664F">
      <w:pPr>
        <w:jc w:val="both"/>
      </w:pPr>
    </w:p>
    <w:p w:rsidR="0046664F" w:rsidRDefault="0046664F">
      <w:pPr>
        <w:jc w:val="both"/>
      </w:pPr>
    </w:p>
    <w:p w:rsidR="002B030B" w:rsidRDefault="002B030B">
      <w:pPr>
        <w:jc w:val="both"/>
      </w:pPr>
    </w:p>
    <w:p w:rsidR="001514BE" w:rsidRDefault="001514BE">
      <w:pPr>
        <w:jc w:val="both"/>
      </w:pPr>
    </w:p>
    <w:p w:rsidR="002F0AA4" w:rsidRDefault="002F0AA4">
      <w:pPr>
        <w:jc w:val="both"/>
      </w:pPr>
    </w:p>
    <w:p w:rsidR="002F0AA4" w:rsidRDefault="002F0AA4">
      <w:pPr>
        <w:jc w:val="both"/>
      </w:pPr>
    </w:p>
    <w:p w:rsidR="008C4B94" w:rsidRDefault="007E211C" w:rsidP="00504A23">
      <w:pPr>
        <w:pStyle w:val="Ttulo1"/>
        <w:numPr>
          <w:ilvl w:val="0"/>
          <w:numId w:val="11"/>
        </w:numPr>
        <w:spacing w:line="276" w:lineRule="auto"/>
        <w:ind w:hanging="360"/>
        <w:jc w:val="both"/>
      </w:pPr>
      <w:bookmarkStart w:id="34" w:name="h.f2ezwo6arvah"/>
      <w:bookmarkStart w:id="35" w:name="_Toc444785161"/>
      <w:bookmarkStart w:id="36" w:name="_Toc444782553"/>
      <w:bookmarkEnd w:id="34"/>
      <w:bookmarkEnd w:id="35"/>
      <w:bookmarkEnd w:id="36"/>
      <w:r>
        <w:lastRenderedPageBreak/>
        <w:t>Recursos</w:t>
      </w:r>
    </w:p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 w:rsidP="00504A23">
            <w:pPr>
              <w:pStyle w:val="Ttulo2"/>
              <w:numPr>
                <w:ilvl w:val="1"/>
                <w:numId w:val="11"/>
              </w:numPr>
              <w:spacing w:before="0" w:after="120"/>
              <w:contextualSpacing/>
              <w:jc w:val="both"/>
            </w:pPr>
            <w:bookmarkStart w:id="37" w:name="h.npd6jhv7t0to"/>
            <w:bookmarkStart w:id="38" w:name="_Toc444785162"/>
            <w:bookmarkStart w:id="39" w:name="_Toc444782554"/>
            <w:bookmarkEnd w:id="37"/>
            <w:bookmarkEnd w:id="38"/>
            <w:bookmarkEnd w:id="39"/>
            <w:r>
              <w:t>Detalhes dos Recursos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7E211C">
            <w:pPr>
              <w:jc w:val="both"/>
            </w:pPr>
            <w:r>
              <w:t>Para realização deste plano, serão necessários os seguintes recursos humanos:</w:t>
            </w:r>
          </w:p>
          <w:p w:rsidR="008C4B94" w:rsidRDefault="007E211C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rPr>
                <w:b/>
              </w:rPr>
              <w:t>Especialista em Testes de Desempenho:</w:t>
            </w:r>
            <w:r>
              <w:t xml:space="preserve"> Profissional responsável pela criação e gestão da execução dos testes de desempenho, assim como pela consolidação dos indicadores obtidos e elaboração do relatório de testes.</w:t>
            </w:r>
          </w:p>
          <w:p w:rsidR="008C4B94" w:rsidRDefault="007E211C">
            <w:pPr>
              <w:pStyle w:val="PargrafodaLista"/>
              <w:numPr>
                <w:ilvl w:val="0"/>
                <w:numId w:val="3"/>
              </w:numPr>
              <w:jc w:val="both"/>
            </w:pPr>
            <w:bookmarkStart w:id="40" w:name="__DdeLink__561_734800251"/>
            <w:r>
              <w:rPr>
                <w:b/>
              </w:rPr>
              <w:t>Analista de Infraestrutura:</w:t>
            </w:r>
            <w:bookmarkEnd w:id="40"/>
            <w:r>
              <w:t xml:space="preserve"> Profissional responsável pela disponibilização do ambiente e monitoramento dos indicadores demandados pelo solicitante.</w:t>
            </w:r>
          </w:p>
          <w:p w:rsidR="008C4B94" w:rsidRDefault="007E211C">
            <w:pPr>
              <w:pStyle w:val="PargrafodaLista"/>
              <w:numPr>
                <w:ilvl w:val="0"/>
                <w:numId w:val="3"/>
              </w:numPr>
              <w:jc w:val="both"/>
            </w:pPr>
            <w:proofErr w:type="spellStart"/>
            <w:r>
              <w:rPr>
                <w:b/>
              </w:rPr>
              <w:t>Database</w:t>
            </w:r>
            <w:proofErr w:type="spellEnd"/>
            <w:r>
              <w:rPr>
                <w:b/>
              </w:rPr>
              <w:t xml:space="preserve"> Administrator:</w:t>
            </w:r>
            <w:r>
              <w:t xml:space="preserve"> Profissional responsável pela disponibilização, manutenção e monitoramento da(s) base(s) de dados necessárias ao correto funcionamento da aplicação.</w:t>
            </w:r>
          </w:p>
        </w:tc>
      </w:tr>
    </w:tbl>
    <w:p w:rsidR="008C4B94" w:rsidRDefault="008C4B94">
      <w:pPr>
        <w:spacing w:after="200"/>
        <w:jc w:val="both"/>
      </w:pPr>
      <w:bookmarkStart w:id="41" w:name="h.7mqw8bde41zt"/>
      <w:bookmarkStart w:id="42" w:name="h.mo5mcyepkr3s"/>
      <w:bookmarkEnd w:id="41"/>
      <w:bookmarkEnd w:id="42"/>
    </w:p>
    <w:p w:rsidR="008D4672" w:rsidRDefault="008D4672">
      <w:pPr>
        <w:spacing w:after="200"/>
        <w:jc w:val="both"/>
      </w:pPr>
    </w:p>
    <w:p w:rsidR="008C4B94" w:rsidRDefault="007E211C" w:rsidP="00504A23">
      <w:pPr>
        <w:pStyle w:val="Ttulo1"/>
        <w:numPr>
          <w:ilvl w:val="0"/>
          <w:numId w:val="11"/>
        </w:numPr>
        <w:spacing w:line="276" w:lineRule="auto"/>
        <w:ind w:hanging="360"/>
        <w:jc w:val="both"/>
      </w:pPr>
      <w:bookmarkStart w:id="43" w:name="h.uwtf3snm1srb"/>
      <w:bookmarkStart w:id="44" w:name="_Toc444785163"/>
      <w:bookmarkStart w:id="45" w:name="_Toc444782557"/>
      <w:bookmarkEnd w:id="43"/>
      <w:bookmarkEnd w:id="44"/>
      <w:bookmarkEnd w:id="45"/>
      <w:r>
        <w:t>Projeto de Testes</w:t>
      </w:r>
      <w:r w:rsidR="00384598">
        <w:t xml:space="preserve"> – Funcionalidades a serem testadas</w:t>
      </w:r>
    </w:p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 w:rsidP="00EE7AFE">
            <w:pPr>
              <w:pStyle w:val="Ttulo2"/>
              <w:numPr>
                <w:ilvl w:val="1"/>
                <w:numId w:val="11"/>
              </w:numPr>
              <w:spacing w:before="0" w:after="120"/>
              <w:contextualSpacing/>
              <w:jc w:val="both"/>
            </w:pPr>
            <w:bookmarkStart w:id="46" w:name="h.7p89t3keq2ls"/>
            <w:bookmarkStart w:id="47" w:name="_Toc444785164"/>
            <w:bookmarkStart w:id="48" w:name="_Toc444782558"/>
            <w:bookmarkEnd w:id="46"/>
            <w:bookmarkEnd w:id="47"/>
            <w:bookmarkEnd w:id="48"/>
            <w:r>
              <w:t>Detalhes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7E211C">
            <w:pPr>
              <w:pStyle w:val="PargrafodaLista"/>
              <w:numPr>
                <w:ilvl w:val="0"/>
                <w:numId w:val="4"/>
              </w:numPr>
              <w:jc w:val="both"/>
            </w:pPr>
            <w:bookmarkStart w:id="49" w:name="h.gicw6skmskig"/>
            <w:bookmarkEnd w:id="49"/>
            <w:r>
              <w:t>Na primeira bateria de testes haverá adição gradual de 1 usuário por segundo até o limite de 30 usuários durante 5 minutos. A cada erro, o respectivo usuário virtual será finalizado. O objetivo dessa execução é obter a quantidade de usuários concorrentes que o sistema suporta sem apresentar falhas.</w:t>
            </w:r>
          </w:p>
          <w:p w:rsidR="008C4B94" w:rsidRDefault="007E211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Na segunda bateria de testes será utilizada a carga obtida na execução anterior durante 10 minutos, com o objetivo de identificar a mediana e tempo máximo de resposta por tipo de requisição, assim como identificar os gargalos visíveis.</w:t>
            </w:r>
          </w:p>
          <w:p w:rsidR="008C4B94" w:rsidRDefault="007E211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Na terceira bateria de testes será aplicada carga de 20 usuários concorrentes durante 5 minutos com o objetivo de coletar os tempos de resposta, os percentuais e tipos de erro apresentados.</w:t>
            </w:r>
          </w:p>
          <w:p w:rsidR="008C4B94" w:rsidRDefault="007E211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Serão executadas baterias de teste reduzindo gradativamente em 10% a quantidade de usuários concorrentes até ser obtida concorrência onde a mediana de cada uma das requisições é menor ou igual a 10 segundos e o percentual de erros é inferior a 1%.</w:t>
            </w:r>
          </w:p>
        </w:tc>
      </w:tr>
    </w:tbl>
    <w:p w:rsidR="008C4B94" w:rsidRDefault="008C4B94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8C4B94" w:rsidRDefault="007E211C" w:rsidP="00504A23">
      <w:pPr>
        <w:pStyle w:val="Ttulo1"/>
        <w:numPr>
          <w:ilvl w:val="0"/>
          <w:numId w:val="11"/>
        </w:numPr>
        <w:spacing w:line="276" w:lineRule="auto"/>
        <w:ind w:hanging="360"/>
        <w:jc w:val="both"/>
      </w:pPr>
      <w:bookmarkStart w:id="50" w:name="h.wjex6t4ql1qu"/>
      <w:bookmarkStart w:id="51" w:name="_Toc444782559"/>
      <w:bookmarkStart w:id="52" w:name="_Toc444785165"/>
      <w:bookmarkEnd w:id="50"/>
      <w:r>
        <w:lastRenderedPageBreak/>
        <w:t xml:space="preserve">Critérios de </w:t>
      </w:r>
      <w:bookmarkEnd w:id="51"/>
      <w:bookmarkEnd w:id="52"/>
      <w:r>
        <w:t>Aceite</w:t>
      </w:r>
    </w:p>
    <w:p w:rsidR="008C4B94" w:rsidRDefault="008C4B94">
      <w:pPr>
        <w:jc w:val="both"/>
      </w:pPr>
    </w:p>
    <w:p w:rsidR="00C33488" w:rsidRDefault="00C33488">
      <w:pPr>
        <w:jc w:val="both"/>
      </w:pPr>
    </w:p>
    <w:p w:rsidR="00C33488" w:rsidRDefault="00C33488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 w:rsidP="00504A23">
            <w:pPr>
              <w:pStyle w:val="Ttulo2"/>
              <w:numPr>
                <w:ilvl w:val="1"/>
                <w:numId w:val="11"/>
              </w:numPr>
              <w:spacing w:before="0" w:after="120"/>
              <w:contextualSpacing/>
              <w:jc w:val="both"/>
            </w:pPr>
            <w:bookmarkStart w:id="53" w:name="h.nmiiioq33pa0"/>
            <w:bookmarkStart w:id="54" w:name="_Toc444785166"/>
            <w:bookmarkStart w:id="55" w:name="_Toc444782560"/>
            <w:bookmarkEnd w:id="53"/>
            <w:bookmarkEnd w:id="54"/>
            <w:bookmarkEnd w:id="55"/>
            <w:r>
              <w:t>Critérios de Conclusão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8C4B94">
            <w:pPr>
              <w:jc w:val="both"/>
            </w:pPr>
            <w:bookmarkStart w:id="56" w:name="h.xr0oce4hyu0w"/>
            <w:bookmarkEnd w:id="56"/>
          </w:p>
        </w:tc>
      </w:tr>
    </w:tbl>
    <w:p w:rsidR="008C4B94" w:rsidRDefault="008C4B94">
      <w:pPr>
        <w:spacing w:after="200"/>
        <w:jc w:val="both"/>
      </w:pPr>
    </w:p>
    <w:p w:rsidR="008C4B94" w:rsidRDefault="008C4B94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8C4B94" w:rsidRDefault="001514BE" w:rsidP="00504A23">
      <w:pPr>
        <w:pStyle w:val="Ttulo1"/>
        <w:numPr>
          <w:ilvl w:val="0"/>
          <w:numId w:val="11"/>
        </w:numPr>
        <w:spacing w:line="276" w:lineRule="auto"/>
        <w:ind w:hanging="360"/>
        <w:jc w:val="both"/>
      </w:pPr>
      <w:bookmarkStart w:id="57" w:name="h.g51yjv4xeua"/>
      <w:bookmarkStart w:id="58" w:name="_Toc444785167"/>
      <w:bookmarkStart w:id="59" w:name="_Toc444782561"/>
      <w:bookmarkEnd w:id="57"/>
      <w:bookmarkEnd w:id="58"/>
      <w:bookmarkEnd w:id="59"/>
      <w:r>
        <w:lastRenderedPageBreak/>
        <w:t>P</w:t>
      </w:r>
      <w:r w:rsidR="007E211C">
        <w:t>remissas</w:t>
      </w:r>
    </w:p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 w:rsidP="00504A23">
            <w:pPr>
              <w:pStyle w:val="Ttulo2"/>
              <w:numPr>
                <w:ilvl w:val="1"/>
                <w:numId w:val="11"/>
              </w:numPr>
              <w:spacing w:before="0" w:after="120"/>
              <w:contextualSpacing/>
              <w:jc w:val="both"/>
            </w:pPr>
            <w:bookmarkStart w:id="60" w:name="h.bmub007niu36"/>
            <w:bookmarkStart w:id="61" w:name="_Toc444785168"/>
            <w:bookmarkStart w:id="62" w:name="_Toc444782562"/>
            <w:bookmarkEnd w:id="60"/>
            <w:bookmarkEnd w:id="61"/>
            <w:bookmarkEnd w:id="62"/>
            <w:r>
              <w:t>Detalhes das Premissas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7E211C" w:rsidP="00384598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O(s) ambiente(s) foco dos testes deverá(</w:t>
            </w:r>
            <w:proofErr w:type="spellStart"/>
            <w:r>
              <w:t>ão</w:t>
            </w:r>
            <w:proofErr w:type="spellEnd"/>
            <w:r>
              <w:t>) estar disponível(eis);</w:t>
            </w:r>
          </w:p>
          <w:p w:rsidR="008C4B94" w:rsidRDefault="007E211C" w:rsidP="00384598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Caso seja disponibilizada nova versão da aplicação em teste, os scripts deverão ser criados novamente;</w:t>
            </w:r>
          </w:p>
          <w:p w:rsidR="008C4B94" w:rsidRDefault="007E211C" w:rsidP="00384598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O cronograma pode ser alterado devido a alterações de escopo, disponibilização de novas versões, solicitação de novas baterias de teste, entre outras possibilidades.</w:t>
            </w:r>
          </w:p>
          <w:p w:rsidR="008C4B94" w:rsidRDefault="007E211C" w:rsidP="003D18BB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O sistema que será testado deverá estar implantado e completamente operacional;</w:t>
            </w:r>
          </w:p>
          <w:p w:rsidR="008C4B94" w:rsidRDefault="007E211C" w:rsidP="00384598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Deverão ser disponibilizadas janelas para a execução das baterias de teste, onde a infraestrutura esteja sendo utilizada de forma reduzida por usuários reais.</w:t>
            </w:r>
          </w:p>
          <w:p w:rsidR="008C4B94" w:rsidRPr="00752250" w:rsidRDefault="00752250" w:rsidP="00384598">
            <w:pPr>
              <w:pStyle w:val="PargrafodaLista"/>
              <w:numPr>
                <w:ilvl w:val="0"/>
                <w:numId w:val="7"/>
              </w:numPr>
              <w:jc w:val="both"/>
            </w:pPr>
            <w:r w:rsidRPr="003D18BB">
              <w:t xml:space="preserve">Disponibilização de recursos de nuvem (máquinas, navegadores, acesso </w:t>
            </w:r>
            <w:r w:rsidR="0080256F" w:rsidRPr="003D18BB">
              <w:t>à</w:t>
            </w:r>
            <w:r w:rsidRPr="003D18BB">
              <w:t xml:space="preserve"> internet) ou local com diversas maquinas</w:t>
            </w:r>
            <w:bookmarkStart w:id="63" w:name="h.xwnsl4ismd8i"/>
            <w:bookmarkEnd w:id="63"/>
            <w:r w:rsidRPr="003D18BB">
              <w:t>.</w:t>
            </w:r>
          </w:p>
          <w:p w:rsidR="00752250" w:rsidRPr="00A37C17" w:rsidRDefault="00752250" w:rsidP="00A37C17">
            <w:pPr>
              <w:pStyle w:val="PargrafodaLista"/>
              <w:numPr>
                <w:ilvl w:val="0"/>
                <w:numId w:val="7"/>
              </w:numPr>
              <w:jc w:val="both"/>
            </w:pPr>
            <w:r w:rsidRPr="003D18BB">
              <w:t>Cada área responsável</w:t>
            </w:r>
            <w:r>
              <w:rPr>
                <w:rFonts w:cs="Arial"/>
              </w:rPr>
              <w:t xml:space="preserve"> </w:t>
            </w:r>
            <w:r w:rsidRPr="00207BD8">
              <w:rPr>
                <w:rFonts w:cs="Arial"/>
              </w:rPr>
              <w:t xml:space="preserve">deverá prover de monitoramento de seu ambiente de infraestrutura (servidores, banco de dados, web </w:t>
            </w:r>
            <w:proofErr w:type="spellStart"/>
            <w:r w:rsidRPr="00207BD8">
              <w:rPr>
                <w:rFonts w:cs="Arial"/>
              </w:rPr>
              <w:t>services</w:t>
            </w:r>
            <w:proofErr w:type="spellEnd"/>
            <w:r w:rsidRPr="00207BD8">
              <w:rPr>
                <w:rFonts w:cs="Arial"/>
              </w:rPr>
              <w:t>) de acordo com as necessidades, utilizando-se ou não de ferramentas específicas. O principal ponto de monitoração de um teste de performance é o tempo de resposta em função da quantidade de usuários simultâneos. O relatório de testes deve ser preenchido não somente pelo analista responsável pelos testes, mas também pelos envolvidos na execução. Os responsáveis pela infraestrutura, por exemplo, devem relatar o comportamento dos servidores de aplicação e de banco de dados durante e após a execução das baterias de testes. Posteriormente essas métricas armazenadas e cruzadas entre si permitem uma análise em detalhe de como o sistema se comporta, de modo que é possível detectar gargalos por meio dessas métricas.</w:t>
            </w:r>
            <w:r w:rsidR="00A37C17">
              <w:t xml:space="preserve"> A ferramenta utilizada pela área de teste será o </w:t>
            </w:r>
            <w:proofErr w:type="spellStart"/>
            <w:r w:rsidR="00A37C17">
              <w:t>JMeter</w:t>
            </w:r>
            <w:proofErr w:type="spellEnd"/>
            <w:r w:rsidR="00A37C17">
              <w:t xml:space="preserve">, sendo o resultado do teste passado pela mesma para as diversas áreas. </w:t>
            </w:r>
          </w:p>
          <w:p w:rsidR="00752250" w:rsidRPr="00384598" w:rsidRDefault="00752250" w:rsidP="0038459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infraestrutura </w:t>
            </w:r>
            <w:r w:rsidRPr="00207BD8">
              <w:rPr>
                <w:rFonts w:cs="Arial"/>
              </w:rPr>
              <w:t xml:space="preserve">deverá apresentar informações referentes ao ambiente (servidores de aplicação, banco de dados, recursos de rede, </w:t>
            </w:r>
            <w:proofErr w:type="spellStart"/>
            <w:r w:rsidRPr="00207BD8">
              <w:rPr>
                <w:rFonts w:cs="Arial"/>
              </w:rPr>
              <w:t>balanceador</w:t>
            </w:r>
            <w:proofErr w:type="spellEnd"/>
            <w:r w:rsidRPr="00207BD8">
              <w:rPr>
                <w:rFonts w:cs="Arial"/>
              </w:rPr>
              <w:t xml:space="preserve"> </w:t>
            </w:r>
            <w:r w:rsidR="00384598">
              <w:rPr>
                <w:rFonts w:cs="Arial"/>
              </w:rPr>
              <w:t>de carga, arquitetura e etc.),</w:t>
            </w:r>
            <w:r w:rsidRPr="00207BD8">
              <w:rPr>
                <w:rFonts w:cs="Arial"/>
              </w:rPr>
              <w:t xml:space="preserve"> expectativas sobre os crit</w:t>
            </w:r>
            <w:r w:rsidR="00384598">
              <w:rPr>
                <w:rFonts w:cs="Arial"/>
              </w:rPr>
              <w:t xml:space="preserve">érios para aceitação do </w:t>
            </w:r>
            <w:r w:rsidR="00DF20A1">
              <w:rPr>
                <w:rFonts w:cs="Arial"/>
              </w:rPr>
              <w:t>produto</w:t>
            </w:r>
            <w:r w:rsidR="00384598">
              <w:rPr>
                <w:rFonts w:cs="Arial"/>
              </w:rPr>
              <w:t>.</w:t>
            </w:r>
          </w:p>
          <w:p w:rsidR="00384598" w:rsidRDefault="00384598" w:rsidP="0038459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207BD8">
              <w:rPr>
                <w:rFonts w:cs="Arial"/>
              </w:rPr>
              <w:t>Se caso o teste for executado em nuvem, a aplicação alvo de teste deve estar disponível para acesso, pois as máquinas não estarão em uma rede local (LAN) e sim na rede internet (WAN).</w:t>
            </w:r>
          </w:p>
          <w:p w:rsidR="00384598" w:rsidRPr="00207BD8" w:rsidRDefault="00384598" w:rsidP="0038459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207BD8">
              <w:rPr>
                <w:rFonts w:cs="Arial"/>
              </w:rPr>
              <w:t xml:space="preserve">Dispositivo ou software de negação de serviço desabilitado (DOS </w:t>
            </w:r>
            <w:proofErr w:type="spellStart"/>
            <w:r w:rsidRPr="00207BD8">
              <w:rPr>
                <w:rFonts w:cs="Arial"/>
              </w:rPr>
              <w:t>Denial</w:t>
            </w:r>
            <w:proofErr w:type="spellEnd"/>
            <w:r w:rsidRPr="00207BD8">
              <w:rPr>
                <w:rFonts w:cs="Arial"/>
              </w:rPr>
              <w:t xml:space="preserve"> </w:t>
            </w:r>
            <w:proofErr w:type="spellStart"/>
            <w:r w:rsidRPr="00207BD8">
              <w:rPr>
                <w:rFonts w:cs="Arial"/>
              </w:rPr>
              <w:t>of</w:t>
            </w:r>
            <w:proofErr w:type="spellEnd"/>
            <w:r w:rsidRPr="00207BD8">
              <w:rPr>
                <w:rFonts w:cs="Arial"/>
              </w:rPr>
              <w:t xml:space="preserve"> Service) e DDOS (</w:t>
            </w:r>
            <w:proofErr w:type="spellStart"/>
            <w:r w:rsidRPr="00207BD8">
              <w:rPr>
                <w:rFonts w:cs="Arial"/>
              </w:rPr>
              <w:t>Distributed</w:t>
            </w:r>
            <w:proofErr w:type="spellEnd"/>
            <w:r w:rsidRPr="00207BD8">
              <w:rPr>
                <w:rFonts w:cs="Arial"/>
              </w:rPr>
              <w:t xml:space="preserve"> </w:t>
            </w:r>
            <w:proofErr w:type="spellStart"/>
            <w:r w:rsidRPr="00207BD8">
              <w:rPr>
                <w:rFonts w:cs="Arial"/>
              </w:rPr>
              <w:t>Denial</w:t>
            </w:r>
            <w:proofErr w:type="spellEnd"/>
            <w:r w:rsidRPr="00207BD8">
              <w:rPr>
                <w:rFonts w:cs="Arial"/>
              </w:rPr>
              <w:t xml:space="preserve"> </w:t>
            </w:r>
            <w:proofErr w:type="spellStart"/>
            <w:r w:rsidRPr="00207BD8">
              <w:rPr>
                <w:rFonts w:cs="Arial"/>
              </w:rPr>
              <w:t>of</w:t>
            </w:r>
            <w:proofErr w:type="spellEnd"/>
            <w:r w:rsidRPr="00207BD8">
              <w:rPr>
                <w:rFonts w:cs="Arial"/>
              </w:rPr>
              <w:t xml:space="preserve"> Service) para que seja possível simular os acessos ou requisições sem bloqueios das maquinas de carga.</w:t>
            </w:r>
          </w:p>
          <w:p w:rsidR="00752250" w:rsidRDefault="00752250" w:rsidP="00752250">
            <w:pPr>
              <w:pStyle w:val="PargrafodaLista"/>
              <w:jc w:val="both"/>
            </w:pPr>
          </w:p>
        </w:tc>
      </w:tr>
    </w:tbl>
    <w:p w:rsidR="008C4B94" w:rsidRDefault="008C4B94">
      <w:pPr>
        <w:jc w:val="both"/>
      </w:pPr>
      <w:bookmarkStart w:id="64" w:name="_Toc291575022"/>
      <w:bookmarkStart w:id="65" w:name="_Toc291575111"/>
      <w:bookmarkStart w:id="66" w:name="_Toc291575148"/>
      <w:bookmarkStart w:id="67" w:name="_Toc291576242"/>
      <w:bookmarkStart w:id="68" w:name="_Toc291576264"/>
      <w:bookmarkEnd w:id="64"/>
      <w:bookmarkEnd w:id="65"/>
      <w:bookmarkEnd w:id="66"/>
      <w:bookmarkEnd w:id="67"/>
      <w:bookmarkEnd w:id="68"/>
    </w:p>
    <w:p w:rsidR="008C4B94" w:rsidRDefault="008C4B94">
      <w:pPr>
        <w:pStyle w:val="Ttulo"/>
        <w:jc w:val="both"/>
      </w:pPr>
    </w:p>
    <w:p w:rsidR="00DF20A1" w:rsidRDefault="00DF20A1" w:rsidP="00DF20A1"/>
    <w:p w:rsidR="00DF20A1" w:rsidRDefault="00DF20A1" w:rsidP="00DF20A1"/>
    <w:p w:rsidR="00DF20A1" w:rsidRDefault="00DF20A1" w:rsidP="00DF20A1"/>
    <w:p w:rsidR="0034016D" w:rsidRDefault="0034016D" w:rsidP="00DF20A1"/>
    <w:p w:rsidR="004A334C" w:rsidRDefault="004A334C" w:rsidP="004A334C">
      <w:pPr>
        <w:pStyle w:val="Ttulo1"/>
        <w:numPr>
          <w:ilvl w:val="0"/>
          <w:numId w:val="11"/>
        </w:numPr>
        <w:spacing w:line="276" w:lineRule="auto"/>
        <w:jc w:val="both"/>
      </w:pPr>
      <w:r>
        <w:lastRenderedPageBreak/>
        <w:t>Valores para Servidores remotos</w:t>
      </w:r>
    </w:p>
    <w:p w:rsidR="004A334C" w:rsidRDefault="004A334C" w:rsidP="004A334C"/>
    <w:p w:rsidR="00DF20A1" w:rsidRDefault="00DF20A1" w:rsidP="00DF20A1"/>
    <w:p w:rsidR="004A334C" w:rsidRDefault="004A334C" w:rsidP="00DF20A1">
      <w:pPr>
        <w:rPr>
          <w:rFonts w:cs="Arial"/>
        </w:rPr>
      </w:pPr>
      <w:r w:rsidRPr="00C8426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Microsoft </w:t>
      </w:r>
      <w:proofErr w:type="spellStart"/>
      <w:r w:rsidRPr="00C8426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Azure</w:t>
      </w:r>
      <w:proofErr w:type="spellEnd"/>
      <w:r w:rsidRPr="00C8426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:</w:t>
      </w:r>
      <w:r w:rsidRPr="00C84268">
        <w:rPr>
          <w:rFonts w:cs="Arial"/>
        </w:rPr>
        <w:t xml:space="preserve"> 24 maquinas equivalentes: 12</w:t>
      </w:r>
      <w:r w:rsidR="00C919EE">
        <w:rPr>
          <w:rFonts w:cs="Arial"/>
        </w:rPr>
        <w:t>.000</w:t>
      </w:r>
      <w:r w:rsidRPr="00C84268">
        <w:rPr>
          <w:rFonts w:cs="Arial"/>
        </w:rPr>
        <w:t xml:space="preserve"> usuários. </w:t>
      </w:r>
    </w:p>
    <w:p w:rsidR="00C84268" w:rsidRPr="00C84268" w:rsidRDefault="00C84268" w:rsidP="00DF20A1">
      <w:pPr>
        <w:rPr>
          <w:rFonts w:cs="Arial"/>
        </w:rPr>
      </w:pPr>
    </w:p>
    <w:p w:rsidR="004A334C" w:rsidRPr="00C84268" w:rsidRDefault="004A334C" w:rsidP="00C84268">
      <w:pPr>
        <w:pStyle w:val="PargrafodaLista"/>
        <w:numPr>
          <w:ilvl w:val="0"/>
          <w:numId w:val="13"/>
        </w:numPr>
        <w:rPr>
          <w:rFonts w:cs="Arial"/>
        </w:rPr>
      </w:pPr>
      <w:r w:rsidRPr="00C84268">
        <w:rPr>
          <w:rFonts w:cs="Arial"/>
          <w:b/>
        </w:rPr>
        <w:t>1 dia:</w:t>
      </w:r>
      <w:r w:rsidRPr="00C84268">
        <w:rPr>
          <w:rFonts w:cs="Arial"/>
        </w:rPr>
        <w:t xml:space="preserve"> R$341,28/MÊS </w:t>
      </w:r>
    </w:p>
    <w:p w:rsidR="004A334C" w:rsidRPr="00C84268" w:rsidRDefault="004A334C" w:rsidP="00C84268">
      <w:pPr>
        <w:pStyle w:val="PargrafodaLista"/>
        <w:numPr>
          <w:ilvl w:val="0"/>
          <w:numId w:val="13"/>
        </w:numPr>
        <w:rPr>
          <w:rFonts w:cs="Arial"/>
        </w:rPr>
      </w:pPr>
      <w:r w:rsidRPr="00C84268">
        <w:rPr>
          <w:rFonts w:cs="Arial"/>
          <w:b/>
        </w:rPr>
        <w:t>2 dia</w:t>
      </w:r>
      <w:r w:rsidR="00C84268" w:rsidRPr="00C84268">
        <w:rPr>
          <w:rFonts w:cs="Arial"/>
          <w:b/>
        </w:rPr>
        <w:t>s</w:t>
      </w:r>
      <w:r w:rsidRPr="00C84268">
        <w:rPr>
          <w:rFonts w:cs="Arial"/>
          <w:b/>
        </w:rPr>
        <w:t>:</w:t>
      </w:r>
      <w:r w:rsidRPr="00C84268">
        <w:rPr>
          <w:rFonts w:cs="Arial"/>
        </w:rPr>
        <w:t xml:space="preserve"> R$682,56/MÊS</w:t>
      </w:r>
    </w:p>
    <w:p w:rsidR="004A334C" w:rsidRPr="00C84268" w:rsidRDefault="004A334C" w:rsidP="00C84268">
      <w:pPr>
        <w:pStyle w:val="PargrafodaLista"/>
        <w:numPr>
          <w:ilvl w:val="0"/>
          <w:numId w:val="13"/>
        </w:numPr>
        <w:rPr>
          <w:rFonts w:cs="Arial"/>
        </w:rPr>
      </w:pPr>
      <w:r w:rsidRPr="00C84268">
        <w:rPr>
          <w:rFonts w:cs="Arial"/>
          <w:b/>
        </w:rPr>
        <w:t>3 dias:</w:t>
      </w:r>
      <w:r w:rsidRPr="00C84268">
        <w:rPr>
          <w:rFonts w:cs="Arial"/>
        </w:rPr>
        <w:t xml:space="preserve"> R$1.023,84/MÊS</w:t>
      </w:r>
    </w:p>
    <w:p w:rsidR="004A334C" w:rsidRPr="00C84268" w:rsidRDefault="004A334C" w:rsidP="00C84268">
      <w:pPr>
        <w:pStyle w:val="PargrafodaLista"/>
        <w:numPr>
          <w:ilvl w:val="0"/>
          <w:numId w:val="13"/>
        </w:numPr>
        <w:rPr>
          <w:rFonts w:cs="Arial"/>
        </w:rPr>
      </w:pPr>
      <w:r w:rsidRPr="00C84268">
        <w:rPr>
          <w:rFonts w:cs="Arial"/>
          <w:b/>
        </w:rPr>
        <w:t>4 dias:</w:t>
      </w:r>
      <w:r w:rsidRPr="00C84268">
        <w:rPr>
          <w:rFonts w:cs="Arial"/>
        </w:rPr>
        <w:t xml:space="preserve"> R$1.365,12/MÊS</w:t>
      </w:r>
    </w:p>
    <w:p w:rsidR="004A334C" w:rsidRPr="00C84268" w:rsidRDefault="004A334C" w:rsidP="00C84268">
      <w:pPr>
        <w:pStyle w:val="PargrafodaLista"/>
        <w:numPr>
          <w:ilvl w:val="0"/>
          <w:numId w:val="13"/>
        </w:numPr>
        <w:rPr>
          <w:rFonts w:cs="Arial"/>
        </w:rPr>
      </w:pPr>
      <w:r w:rsidRPr="00C84268">
        <w:rPr>
          <w:rFonts w:cs="Arial"/>
          <w:b/>
        </w:rPr>
        <w:t>5 dias:</w:t>
      </w:r>
      <w:r w:rsidRPr="00C84268">
        <w:rPr>
          <w:rFonts w:cs="Arial"/>
        </w:rPr>
        <w:t xml:space="preserve"> R$1.706,40/MÊS</w:t>
      </w:r>
    </w:p>
    <w:p w:rsidR="004A334C" w:rsidRPr="00C84268" w:rsidRDefault="004A334C" w:rsidP="00C84268">
      <w:pPr>
        <w:pStyle w:val="PargrafodaLista"/>
        <w:numPr>
          <w:ilvl w:val="0"/>
          <w:numId w:val="13"/>
        </w:numPr>
        <w:rPr>
          <w:rFonts w:cs="Arial"/>
        </w:rPr>
      </w:pPr>
      <w:r w:rsidRPr="00C84268">
        <w:rPr>
          <w:rFonts w:cs="Arial"/>
          <w:b/>
        </w:rPr>
        <w:t>6 dias:</w:t>
      </w:r>
      <w:r w:rsidRPr="00C84268">
        <w:rPr>
          <w:rFonts w:cs="Arial"/>
        </w:rPr>
        <w:t xml:space="preserve"> R$2.047,68/MÊS</w:t>
      </w:r>
    </w:p>
    <w:p w:rsidR="004A334C" w:rsidRPr="00C84268" w:rsidRDefault="004A334C" w:rsidP="00C84268">
      <w:pPr>
        <w:pStyle w:val="PargrafodaLista"/>
        <w:numPr>
          <w:ilvl w:val="0"/>
          <w:numId w:val="13"/>
        </w:numPr>
        <w:rPr>
          <w:rFonts w:cs="Arial"/>
        </w:rPr>
      </w:pPr>
      <w:r w:rsidRPr="00C84268">
        <w:rPr>
          <w:rFonts w:cs="Arial"/>
          <w:b/>
        </w:rPr>
        <w:t>7 dias:</w:t>
      </w:r>
      <w:r w:rsidRPr="00C84268">
        <w:rPr>
          <w:rFonts w:cs="Arial"/>
        </w:rPr>
        <w:t xml:space="preserve"> R$2.388,96/MÊS</w:t>
      </w:r>
    </w:p>
    <w:p w:rsidR="004A334C" w:rsidRPr="00C84268" w:rsidRDefault="00C84268" w:rsidP="00DF20A1">
      <w:pPr>
        <w:rPr>
          <w:rFonts w:cs="Arial"/>
        </w:rPr>
      </w:pPr>
      <w:r w:rsidRPr="00C84268">
        <w:rPr>
          <w:rFonts w:cs="Arial"/>
        </w:rPr>
        <w:t>https://azure.microsoft.com/pt-br/pricing/calculator/</w:t>
      </w:r>
    </w:p>
    <w:p w:rsidR="00C84268" w:rsidRDefault="00C84268" w:rsidP="00DF20A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4A334C" w:rsidRDefault="004A334C" w:rsidP="00DF20A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proofErr w:type="spellStart"/>
      <w:r w:rsidRPr="00C8426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Blazemeter</w:t>
      </w:r>
      <w:proofErr w:type="spellEnd"/>
      <w:r w:rsidRPr="00C8426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: </w:t>
      </w:r>
      <w:r w:rsidR="00C84268" w:rsidRPr="00C84268">
        <w:rPr>
          <w:rFonts w:cs="Arial"/>
        </w:rPr>
        <w:t>24 maquinas equivalentes: 12</w:t>
      </w:r>
      <w:r w:rsidR="00C919EE">
        <w:rPr>
          <w:rFonts w:cs="Arial"/>
        </w:rPr>
        <w:t>.000</w:t>
      </w:r>
      <w:r w:rsidR="00C84268" w:rsidRPr="00C84268">
        <w:rPr>
          <w:rFonts w:cs="Arial"/>
        </w:rPr>
        <w:t xml:space="preserve"> usuários.</w:t>
      </w:r>
    </w:p>
    <w:p w:rsidR="004A334C" w:rsidRDefault="00207E1A" w:rsidP="00207E1A">
      <w:pPr>
        <w:ind w:firstLine="708"/>
        <w:rPr>
          <w:rFonts w:cs="Arial"/>
        </w:rPr>
      </w:pPr>
      <w:r>
        <w:rPr>
          <w:rFonts w:cs="Arial"/>
        </w:rPr>
        <w:t xml:space="preserve">Dólar: </w:t>
      </w:r>
      <w:r w:rsidR="00C84268" w:rsidRPr="00207E1A">
        <w:rPr>
          <w:rFonts w:cs="Arial"/>
        </w:rPr>
        <w:t>1.855.445.2285</w:t>
      </w:r>
      <w:r w:rsidRPr="00207E1A">
        <w:rPr>
          <w:rFonts w:cs="Arial"/>
        </w:rPr>
        <w:t xml:space="preserve"> </w:t>
      </w:r>
      <w:r w:rsidR="00C84268" w:rsidRPr="00207E1A">
        <w:rPr>
          <w:rFonts w:cs="Arial"/>
        </w:rPr>
        <w:t xml:space="preserve">= </w:t>
      </w:r>
      <w:r>
        <w:rPr>
          <w:rFonts w:cs="Arial"/>
        </w:rPr>
        <w:t xml:space="preserve">Real </w:t>
      </w:r>
      <w:r w:rsidRPr="00207E1A">
        <w:rPr>
          <w:rFonts w:cs="Arial"/>
        </w:rPr>
        <w:t>5.9163</w:t>
      </w:r>
    </w:p>
    <w:p w:rsidR="00207E1A" w:rsidRPr="00207E1A" w:rsidRDefault="00207E1A" w:rsidP="00DF20A1">
      <w:pPr>
        <w:rPr>
          <w:rFonts w:cs="Arial"/>
        </w:rPr>
      </w:pPr>
    </w:p>
    <w:p w:rsidR="00207E1A" w:rsidRPr="00207E1A" w:rsidRDefault="00D3650B" w:rsidP="00DF20A1">
      <w:pPr>
        <w:rPr>
          <w:rFonts w:cs="Arial"/>
        </w:rPr>
      </w:pPr>
      <w:hyperlink r:id="rId9" w:history="1">
        <w:r w:rsidR="00207E1A" w:rsidRPr="00207E1A">
          <w:rPr>
            <w:rFonts w:cs="Arial"/>
          </w:rPr>
          <w:t>https://www.blazemeter.com/pricing</w:t>
        </w:r>
      </w:hyperlink>
    </w:p>
    <w:p w:rsidR="004A334C" w:rsidRDefault="004A334C" w:rsidP="00DF20A1"/>
    <w:p w:rsidR="004A334C" w:rsidRDefault="004A334C" w:rsidP="00DF20A1"/>
    <w:p w:rsidR="004A334C" w:rsidRDefault="004A334C" w:rsidP="00DF20A1"/>
    <w:p w:rsidR="004A334C" w:rsidRDefault="004A334C" w:rsidP="00DF20A1"/>
    <w:p w:rsidR="004A334C" w:rsidRDefault="004A334C" w:rsidP="00DF20A1"/>
    <w:p w:rsidR="004A334C" w:rsidRDefault="004A334C" w:rsidP="00DF20A1"/>
    <w:p w:rsidR="004A334C" w:rsidRDefault="004A334C" w:rsidP="00DF20A1"/>
    <w:p w:rsidR="004A334C" w:rsidRDefault="004A334C" w:rsidP="00DF20A1"/>
    <w:p w:rsidR="004A334C" w:rsidRDefault="004A334C" w:rsidP="00DF20A1"/>
    <w:p w:rsidR="004A334C" w:rsidRDefault="004A334C" w:rsidP="00DF20A1"/>
    <w:p w:rsidR="004A334C" w:rsidRDefault="004A334C" w:rsidP="00DF20A1"/>
    <w:p w:rsidR="004A334C" w:rsidRDefault="004A334C" w:rsidP="00DF20A1"/>
    <w:p w:rsidR="004A334C" w:rsidRDefault="004A334C" w:rsidP="00DF20A1"/>
    <w:p w:rsidR="004A334C" w:rsidRDefault="004A334C" w:rsidP="00DF20A1"/>
    <w:p w:rsidR="00DE7A99" w:rsidRDefault="00DE7A99" w:rsidP="00DF20A1"/>
    <w:p w:rsidR="00DE7A99" w:rsidRDefault="00DE7A99" w:rsidP="00DF20A1"/>
    <w:p w:rsidR="00DF20A1" w:rsidRDefault="00F844C6" w:rsidP="004A334C">
      <w:pPr>
        <w:pStyle w:val="Ttulo1"/>
        <w:numPr>
          <w:ilvl w:val="0"/>
          <w:numId w:val="11"/>
        </w:numPr>
        <w:spacing w:line="276" w:lineRule="auto"/>
        <w:jc w:val="both"/>
      </w:pPr>
      <w:r>
        <w:lastRenderedPageBreak/>
        <w:t>Glossário</w:t>
      </w:r>
    </w:p>
    <w:p w:rsidR="00DF20A1" w:rsidRDefault="00DF20A1" w:rsidP="00DF20A1"/>
    <w:p w:rsidR="00DF20A1" w:rsidRDefault="00DF20A1" w:rsidP="00DF20A1">
      <w:proofErr w:type="spellStart"/>
      <w:r w:rsidRPr="00B049D0">
        <w:rPr>
          <w:b/>
          <w:sz w:val="26"/>
          <w:szCs w:val="26"/>
        </w:rPr>
        <w:t>Ramp-</w:t>
      </w:r>
      <w:proofErr w:type="gramStart"/>
      <w:r w:rsidRPr="00B049D0">
        <w:rPr>
          <w:b/>
          <w:sz w:val="26"/>
          <w:szCs w:val="26"/>
        </w:rPr>
        <w:t>Up</w:t>
      </w:r>
      <w:proofErr w:type="spellEnd"/>
      <w:r w:rsidRPr="00B049D0">
        <w:rPr>
          <w:b/>
          <w:sz w:val="26"/>
          <w:szCs w:val="26"/>
        </w:rPr>
        <w:t>(</w:t>
      </w:r>
      <w:proofErr w:type="gramEnd"/>
      <w:r w:rsidRPr="00B049D0">
        <w:rPr>
          <w:b/>
          <w:sz w:val="26"/>
          <w:szCs w:val="26"/>
        </w:rPr>
        <w:t>Tempo de inicialização)</w:t>
      </w:r>
      <w:r>
        <w:rPr>
          <w:b/>
          <w:sz w:val="26"/>
          <w:szCs w:val="26"/>
        </w:rPr>
        <w:t>:</w:t>
      </w:r>
      <w:r>
        <w:t xml:space="preserve"> Tempo em segundos  para inicializar cada usuário exemplo: 5 usuários em 10 segundos(</w:t>
      </w:r>
      <w:proofErr w:type="spellStart"/>
      <w:r>
        <w:t>Ramp-Up</w:t>
      </w:r>
      <w:proofErr w:type="spellEnd"/>
      <w:r>
        <w:t>), 10/5 =2, um usuário a cada 2 segundos.</w:t>
      </w:r>
    </w:p>
    <w:p w:rsidR="00DF20A1" w:rsidRDefault="00DF20A1" w:rsidP="00DF20A1"/>
    <w:p w:rsidR="00DF20A1" w:rsidRPr="007A35D3" w:rsidRDefault="00DF20A1" w:rsidP="00DF20A1">
      <w:pPr>
        <w:pStyle w:val="Textodenotaderodap"/>
        <w:rPr>
          <w:sz w:val="22"/>
          <w:szCs w:val="22"/>
        </w:rPr>
      </w:pPr>
      <w:proofErr w:type="spellStart"/>
      <w:r w:rsidRPr="00F95E5A">
        <w:rPr>
          <w:b/>
          <w:sz w:val="26"/>
          <w:szCs w:val="26"/>
        </w:rPr>
        <w:t>Think</w:t>
      </w:r>
      <w:proofErr w:type="spellEnd"/>
      <w:r w:rsidRPr="00F95E5A">
        <w:rPr>
          <w:b/>
          <w:sz w:val="26"/>
          <w:szCs w:val="26"/>
        </w:rPr>
        <w:t xml:space="preserve"> Time</w:t>
      </w:r>
      <w:r>
        <w:rPr>
          <w:b/>
          <w:sz w:val="26"/>
          <w:szCs w:val="26"/>
        </w:rPr>
        <w:t xml:space="preserve">: </w:t>
      </w:r>
      <w:r w:rsidRPr="007A35D3">
        <w:rPr>
          <w:sz w:val="22"/>
          <w:szCs w:val="22"/>
        </w:rPr>
        <w:t>Tempo de espera entre ações. O “</w:t>
      </w:r>
      <w:proofErr w:type="spellStart"/>
      <w:r w:rsidRPr="007A35D3">
        <w:rPr>
          <w:sz w:val="22"/>
          <w:szCs w:val="22"/>
        </w:rPr>
        <w:t>think</w:t>
      </w:r>
      <w:proofErr w:type="spellEnd"/>
      <w:r w:rsidRPr="007A35D3">
        <w:rPr>
          <w:sz w:val="22"/>
          <w:szCs w:val="22"/>
        </w:rPr>
        <w:t xml:space="preserve"> time” é muito útil para simular o tempo que um usuário real leva entre uma ação e outra, incluindo o tempo de preenchimento de um formulário, por exemplo. </w:t>
      </w:r>
    </w:p>
    <w:p w:rsidR="00DF20A1" w:rsidRDefault="00DF20A1" w:rsidP="00DF20A1"/>
    <w:p w:rsidR="00DF20A1" w:rsidRDefault="00DF20A1" w:rsidP="00DF20A1">
      <w:r w:rsidRPr="00721D6E">
        <w:rPr>
          <w:b/>
          <w:sz w:val="26"/>
          <w:szCs w:val="26"/>
        </w:rPr>
        <w:t>Identificador:</w:t>
      </w:r>
      <w:r>
        <w:t xml:space="preserve">  Responsáveis por suas devidas áreas.</w:t>
      </w:r>
    </w:p>
    <w:p w:rsidR="00DF20A1" w:rsidRDefault="00DF20A1" w:rsidP="00DF20A1">
      <w:proofErr w:type="spellStart"/>
      <w:r>
        <w:rPr>
          <w:b/>
          <w:sz w:val="26"/>
          <w:szCs w:val="26"/>
        </w:rPr>
        <w:t>Median</w:t>
      </w:r>
      <w:proofErr w:type="spellEnd"/>
      <w:r>
        <w:rPr>
          <w:b/>
          <w:sz w:val="26"/>
          <w:szCs w:val="26"/>
        </w:rPr>
        <w:t>(mediana)</w:t>
      </w:r>
      <w:r w:rsidRPr="001509CE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Pr="001509CE">
        <w:rPr>
          <w:sz w:val="22"/>
          <w:szCs w:val="22"/>
        </w:rPr>
        <w:t>Quando 50% das requisições atingiram aquele número, ignora-se outros 50% com diversos valores e aceita apenas o resultado dos 50% iguais.</w:t>
      </w:r>
    </w:p>
    <w:p w:rsidR="00DF20A1" w:rsidRPr="00E62289" w:rsidRDefault="00DF20A1" w:rsidP="00DF20A1">
      <w:pPr>
        <w:rPr>
          <w:sz w:val="22"/>
          <w:szCs w:val="22"/>
        </w:rPr>
      </w:pPr>
      <w:r w:rsidRPr="00E62289">
        <w:rPr>
          <w:b/>
          <w:sz w:val="26"/>
          <w:szCs w:val="26"/>
        </w:rPr>
        <w:t>Gargalos(</w:t>
      </w:r>
      <w:proofErr w:type="spellStart"/>
      <w:r w:rsidRPr="00E62289">
        <w:rPr>
          <w:b/>
          <w:sz w:val="26"/>
          <w:szCs w:val="26"/>
        </w:rPr>
        <w:t>Bottenecks</w:t>
      </w:r>
      <w:proofErr w:type="spellEnd"/>
      <w:r w:rsidRPr="00E62289">
        <w:rPr>
          <w:b/>
          <w:sz w:val="26"/>
          <w:szCs w:val="26"/>
        </w:rPr>
        <w:t>):</w:t>
      </w:r>
      <w:r w:rsidRPr="00EC3210">
        <w:t xml:space="preserve"> </w:t>
      </w:r>
      <w:r w:rsidRPr="00E62289">
        <w:t xml:space="preserve">Quando o </w:t>
      </w:r>
      <w:r>
        <w:t>sistema sofre</w:t>
      </w:r>
      <w:r w:rsidRPr="00E62289">
        <w:t xml:space="preserve"> um pico</w:t>
      </w:r>
      <w:r>
        <w:t xml:space="preserve"> significativo </w:t>
      </w:r>
      <w:r w:rsidRPr="00E62289">
        <w:t>naquele mo</w:t>
      </w:r>
      <w:r>
        <w:t>mento em que a requisição está</w:t>
      </w:r>
      <w:r w:rsidRPr="00E62289">
        <w:t xml:space="preserve"> operando</w:t>
      </w:r>
      <w:r>
        <w:t>,</w:t>
      </w:r>
      <w:r w:rsidRPr="00E62289">
        <w:t xml:space="preserve"> exemplo: No momento de rodar o te</w:t>
      </w:r>
      <w:r>
        <w:t>ste percebe-se que ao</w:t>
      </w:r>
      <w:r w:rsidRPr="00E62289">
        <w:t xml:space="preserve"> inserir os dados do cliente</w:t>
      </w:r>
      <w:r>
        <w:t xml:space="preserve"> na tela de </w:t>
      </w:r>
      <w:proofErr w:type="spellStart"/>
      <w:r>
        <w:t>checkout</w:t>
      </w:r>
      <w:proofErr w:type="spellEnd"/>
      <w:r>
        <w:t>,</w:t>
      </w:r>
      <w:r w:rsidRPr="00E62289">
        <w:t xml:space="preserve"> a aplicação no gráfico do </w:t>
      </w:r>
      <w:proofErr w:type="spellStart"/>
      <w:r w:rsidRPr="00E62289">
        <w:t>jmeter</w:t>
      </w:r>
      <w:proofErr w:type="spellEnd"/>
      <w:r w:rsidRPr="00E62289">
        <w:t xml:space="preserve"> apresenta um pico significativo</w:t>
      </w:r>
      <w:r>
        <w:t>,</w:t>
      </w:r>
      <w:r w:rsidRPr="00E62289">
        <w:t xml:space="preserve"> sendo como tarefa do analista de teste</w:t>
      </w:r>
      <w:r>
        <w:t>,</w:t>
      </w:r>
      <w:r w:rsidRPr="00E62289">
        <w:t xml:space="preserve"> informar o pessoal do </w:t>
      </w:r>
      <w:proofErr w:type="spellStart"/>
      <w:r w:rsidRPr="00E62289">
        <w:t>database</w:t>
      </w:r>
      <w:proofErr w:type="spellEnd"/>
      <w:r w:rsidRPr="00E62289">
        <w:t xml:space="preserve"> para consultar qual a falha que poderia ser</w:t>
      </w:r>
      <w:r>
        <w:t xml:space="preserve">, </w:t>
      </w:r>
      <w:bookmarkStart w:id="69" w:name="_GoBack"/>
      <w:r>
        <w:t>c</w:t>
      </w:r>
      <w:bookmarkEnd w:id="69"/>
      <w:r>
        <w:t>omo possíveis razões ele poderia ser</w:t>
      </w:r>
      <w:r w:rsidRPr="00E62289">
        <w:t xml:space="preserve"> desde tabela não seguidas co</w:t>
      </w:r>
      <w:r>
        <w:t xml:space="preserve">m padrões, </w:t>
      </w:r>
      <w:proofErr w:type="spellStart"/>
      <w:r>
        <w:t>querys</w:t>
      </w:r>
      <w:proofErr w:type="spellEnd"/>
      <w:r>
        <w:t xml:space="preserve"> mal escritas e etc.</w:t>
      </w:r>
    </w:p>
    <w:p w:rsidR="00DF20A1" w:rsidRPr="00DF20A1" w:rsidRDefault="00A11B95" w:rsidP="00DF20A1">
      <w:proofErr w:type="spellStart"/>
      <w:r w:rsidRPr="00A11B95">
        <w:rPr>
          <w:bCs/>
          <w:sz w:val="26"/>
          <w:szCs w:val="26"/>
        </w:rPr>
        <w:t>Avg</w:t>
      </w:r>
      <w:proofErr w:type="spellEnd"/>
      <w:r w:rsidRPr="00A11B95">
        <w:rPr>
          <w:bCs/>
          <w:sz w:val="26"/>
          <w:szCs w:val="26"/>
        </w:rPr>
        <w:t>. RESPONSE TIME:</w:t>
      </w:r>
      <w:r>
        <w:rPr>
          <w:rStyle w:val="Forte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8DC"/>
        </w:rPr>
        <w:t xml:space="preserve"> </w:t>
      </w:r>
      <w:r w:rsidRPr="00A11B95">
        <w:t>é a quantidade de tempo que o sistema leva para processar uma solicitação depois de ter recebido uma. Este parâmetro não inclui o tempo que ele precisava para transmitir HTTP / s pedidos sobre a rede para web-servidor em teste. LATENCY é o atraso envolvido para o seu pedido de chegar ao servidor.</w:t>
      </w:r>
    </w:p>
    <w:sectPr w:rsidR="00DF20A1" w:rsidRPr="00DF20A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50B" w:rsidRDefault="00D3650B" w:rsidP="001F4F0D">
      <w:pPr>
        <w:spacing w:after="0" w:line="240" w:lineRule="auto"/>
      </w:pPr>
      <w:r>
        <w:separator/>
      </w:r>
    </w:p>
  </w:endnote>
  <w:endnote w:type="continuationSeparator" w:id="0">
    <w:p w:rsidR="00D3650B" w:rsidRDefault="00D3650B" w:rsidP="001F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DB5" w:rsidRDefault="00D27DB5" w:rsidP="00D27DB5">
    <w:pPr>
      <w:pStyle w:val="Cabealho"/>
    </w:pPr>
  </w:p>
  <w:p w:rsidR="00D27DB5" w:rsidRDefault="00D27DB5" w:rsidP="00D27DB5"/>
  <w:p w:rsidR="00D27DB5" w:rsidRPr="00207E1A" w:rsidRDefault="00D27DB5" w:rsidP="00D27DB5">
    <w:pPr>
      <w:rPr>
        <w:b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65408" behindDoc="0" locked="0" layoutInCell="1" allowOverlap="1" wp14:anchorId="4C101A26" wp14:editId="20C800DE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654040" cy="0"/>
              <wp:effectExtent l="0" t="0" r="22860" b="19050"/>
              <wp:wrapNone/>
              <wp:docPr id="1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4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F5B28" id="Line 5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0,-.05pt" to="445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">
              <w10:wrap anchorx="margin"/>
            </v:line>
          </w:pict>
        </mc:Fallback>
      </mc:AlternateContent>
    </w:r>
    <w:r w:rsidRPr="00D27DB5">
      <w:rPr>
        <w:sz w:val="18"/>
        <w:szCs w:val="18"/>
      </w:rPr>
      <w:t xml:space="preserve">Plano de Teste – </w:t>
    </w:r>
    <w:r w:rsidR="00D97E99" w:rsidRPr="00D27DB5">
      <w:rPr>
        <w:sz w:val="18"/>
        <w:szCs w:val="18"/>
      </w:rPr>
      <w:t xml:space="preserve">Performance </w:t>
    </w:r>
    <w:r w:rsidR="00D97E99" w:rsidRPr="00D27DB5">
      <w:rPr>
        <w:sz w:val="18"/>
        <w:szCs w:val="18"/>
      </w:rPr>
      <w:tab/>
    </w:r>
    <w:r w:rsidRPr="00D27DB5">
      <w:rPr>
        <w:b/>
      </w:rPr>
      <w:tab/>
    </w:r>
    <w:r w:rsidRPr="00D27DB5">
      <w:rPr>
        <w:b/>
      </w:rPr>
      <w:tab/>
    </w:r>
    <w:r w:rsidRPr="00D27DB5">
      <w:rPr>
        <w:b/>
      </w:rPr>
      <w:tab/>
    </w:r>
    <w:r w:rsidRPr="00D27DB5">
      <w:rPr>
        <w:b/>
      </w:rPr>
      <w:tab/>
    </w:r>
    <w:r w:rsidRPr="00207E1A">
      <w:rPr>
        <w:b/>
        <w:sz w:val="18"/>
        <w:szCs w:val="18"/>
      </w:rPr>
      <w:t xml:space="preserve">                                           </w:t>
    </w:r>
    <w:r w:rsidRPr="00207E1A">
      <w:rPr>
        <w:sz w:val="18"/>
        <w:szCs w:val="18"/>
      </w:rPr>
      <w:t xml:space="preserve">Page </w:t>
    </w:r>
    <w:r w:rsidRPr="00207E1A">
      <w:rPr>
        <w:rStyle w:val="Nmerodepgina"/>
        <w:sz w:val="18"/>
        <w:szCs w:val="18"/>
      </w:rPr>
      <w:fldChar w:fldCharType="begin"/>
    </w:r>
    <w:r w:rsidRPr="00207E1A">
      <w:rPr>
        <w:rStyle w:val="Nmerodepgina"/>
        <w:sz w:val="18"/>
        <w:szCs w:val="18"/>
      </w:rPr>
      <w:instrText xml:space="preserve"> PAGE </w:instrText>
    </w:r>
    <w:r w:rsidRPr="00207E1A">
      <w:rPr>
        <w:rStyle w:val="Nmerodepgina"/>
        <w:sz w:val="18"/>
        <w:szCs w:val="18"/>
      </w:rPr>
      <w:fldChar w:fldCharType="separate"/>
    </w:r>
    <w:r w:rsidR="00A11B95">
      <w:rPr>
        <w:rStyle w:val="Nmerodepgina"/>
        <w:noProof/>
        <w:sz w:val="18"/>
        <w:szCs w:val="18"/>
      </w:rPr>
      <w:t>11</w:t>
    </w:r>
    <w:r w:rsidRPr="00207E1A">
      <w:rPr>
        <w:rStyle w:val="Nmerodepgina"/>
        <w:sz w:val="18"/>
        <w:szCs w:val="18"/>
      </w:rPr>
      <w:fldChar w:fldCharType="end"/>
    </w:r>
    <w:r w:rsidRPr="00207E1A">
      <w:rPr>
        <w:rStyle w:val="Nmerodepgina"/>
        <w:sz w:val="18"/>
        <w:szCs w:val="18"/>
      </w:rPr>
      <w:t xml:space="preserve"> </w:t>
    </w:r>
    <w:proofErr w:type="spellStart"/>
    <w:r w:rsidRPr="00207E1A">
      <w:rPr>
        <w:sz w:val="18"/>
        <w:szCs w:val="18"/>
      </w:rPr>
      <w:t>of</w:t>
    </w:r>
    <w:proofErr w:type="spellEnd"/>
    <w:r w:rsidRPr="00207E1A">
      <w:rPr>
        <w:sz w:val="18"/>
        <w:szCs w:val="18"/>
      </w:rPr>
      <w:t xml:space="preserve"> </w:t>
    </w:r>
    <w:r w:rsidRPr="00207E1A">
      <w:rPr>
        <w:rStyle w:val="Nmerodepgina"/>
        <w:sz w:val="18"/>
        <w:szCs w:val="18"/>
      </w:rPr>
      <w:fldChar w:fldCharType="begin"/>
    </w:r>
    <w:r w:rsidRPr="00207E1A">
      <w:rPr>
        <w:rStyle w:val="Nmerodepgina"/>
        <w:sz w:val="18"/>
        <w:szCs w:val="18"/>
      </w:rPr>
      <w:instrText xml:space="preserve"> NUMPAGES </w:instrText>
    </w:r>
    <w:r w:rsidRPr="00207E1A">
      <w:rPr>
        <w:rStyle w:val="Nmerodepgina"/>
        <w:sz w:val="18"/>
        <w:szCs w:val="18"/>
      </w:rPr>
      <w:fldChar w:fldCharType="separate"/>
    </w:r>
    <w:r w:rsidR="00A11B95">
      <w:rPr>
        <w:rStyle w:val="Nmerodepgina"/>
        <w:noProof/>
        <w:sz w:val="18"/>
        <w:szCs w:val="18"/>
      </w:rPr>
      <w:t>11</w:t>
    </w:r>
    <w:r w:rsidRPr="00207E1A">
      <w:rPr>
        <w:rStyle w:val="Nmerodepgina"/>
        <w:sz w:val="18"/>
        <w:szCs w:val="18"/>
      </w:rPr>
      <w:fldChar w:fldCharType="end"/>
    </w:r>
    <w:r w:rsidRPr="00207E1A">
      <w:rPr>
        <w:b/>
        <w:sz w:val="18"/>
        <w:szCs w:val="18"/>
      </w:rPr>
      <w:t xml:space="preserve">  </w:t>
    </w:r>
  </w:p>
  <w:p w:rsidR="001F4F0D" w:rsidRDefault="001F4F0D" w:rsidP="001F4F0D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967" w:rsidRPr="00823033" w:rsidRDefault="00D97E99" w:rsidP="00D97E99">
    <w:pPr>
      <w:spacing w:after="0" w:line="300" w:lineRule="atLeast"/>
      <w:jc w:val="center"/>
      <w:textAlignment w:val="baseline"/>
      <w:rPr>
        <w:rFonts w:ascii="Arial" w:eastAsia="Times New Roman" w:hAnsi="Arial" w:cs="Arial"/>
        <w:color w:val="444444"/>
        <w:sz w:val="17"/>
        <w:szCs w:val="17"/>
        <w:u w:val="single"/>
        <w:lang w:eastAsia="pt-BR"/>
      </w:rPr>
    </w:pPr>
    <w:r w:rsidRPr="00D97E99">
      <w:rPr>
        <w:rFonts w:ascii="Arial" w:eastAsia="Times New Roman" w:hAnsi="Arial" w:cs="Arial"/>
        <w:color w:val="444444"/>
        <w:sz w:val="17"/>
        <w:szCs w:val="17"/>
        <w:lang w:eastAsia="pt-BR"/>
      </w:rPr>
      <w:t>CVC Brasil Operadora e Agência de Viage</w:t>
    </w:r>
    <w:r w:rsidR="00823033">
      <w:rPr>
        <w:rFonts w:ascii="Arial" w:eastAsia="Times New Roman" w:hAnsi="Arial" w:cs="Arial"/>
        <w:color w:val="444444"/>
        <w:sz w:val="17"/>
        <w:szCs w:val="17"/>
        <w:lang w:eastAsia="pt-BR"/>
      </w:rPr>
      <w:t xml:space="preserve">ns | CNPJ: 10.760.260/0001-19 </w:t>
    </w:r>
  </w:p>
  <w:p w:rsidR="00F22967" w:rsidRDefault="00F22967" w:rsidP="00D97E99">
    <w:pPr>
      <w:spacing w:after="0" w:line="300" w:lineRule="atLeast"/>
      <w:jc w:val="center"/>
      <w:textAlignment w:val="baseline"/>
      <w:rPr>
        <w:rFonts w:ascii="Arial" w:eastAsia="Times New Roman" w:hAnsi="Arial" w:cs="Arial"/>
        <w:color w:val="444444"/>
        <w:sz w:val="17"/>
        <w:szCs w:val="17"/>
        <w:lang w:eastAsia="pt-BR"/>
      </w:rPr>
    </w:pPr>
    <w:r w:rsidRPr="00F22967">
      <w:rPr>
        <w:rFonts w:ascii="Arial" w:eastAsia="Times New Roman" w:hAnsi="Arial" w:cs="Arial"/>
        <w:color w:val="444444"/>
        <w:sz w:val="17"/>
        <w:szCs w:val="17"/>
        <w:lang w:eastAsia="pt-BR"/>
      </w:rPr>
      <w:t>Grand Plaza Shopping - Avenida Industrial, 600 - Santo André - SP, 09080-500, Brasil</w:t>
    </w:r>
    <w:r w:rsidRPr="00D97E99">
      <w:rPr>
        <w:rFonts w:ascii="Arial" w:eastAsia="Times New Roman" w:hAnsi="Arial" w:cs="Arial"/>
        <w:color w:val="444444"/>
        <w:sz w:val="17"/>
        <w:szCs w:val="17"/>
        <w:lang w:eastAsia="pt-BR"/>
      </w:rPr>
      <w:t xml:space="preserve"> </w:t>
    </w:r>
  </w:p>
  <w:p w:rsidR="00D97E99" w:rsidRPr="00D97E99" w:rsidRDefault="00F22967" w:rsidP="00D97E99">
    <w:pPr>
      <w:spacing w:after="0" w:line="300" w:lineRule="atLeast"/>
      <w:jc w:val="center"/>
      <w:textAlignment w:val="baseline"/>
      <w:rPr>
        <w:rFonts w:ascii="Arial" w:eastAsia="Times New Roman" w:hAnsi="Arial" w:cs="Arial"/>
        <w:color w:val="444444"/>
        <w:sz w:val="17"/>
        <w:szCs w:val="17"/>
        <w:lang w:eastAsia="pt-BR"/>
      </w:rPr>
    </w:pPr>
    <w:r w:rsidRPr="00D97E99">
      <w:rPr>
        <w:rFonts w:ascii="Arial" w:eastAsia="Times New Roman" w:hAnsi="Arial" w:cs="Arial"/>
        <w:noProof/>
        <w:color w:val="444444"/>
        <w:sz w:val="17"/>
        <w:szCs w:val="17"/>
        <w:lang w:eastAsia="pt-BR"/>
      </w:rPr>
      <w:drawing>
        <wp:inline distT="0" distB="0" distL="0" distR="0" wp14:anchorId="6AE4A1C8" wp14:editId="601F63B9">
          <wp:extent cx="405765" cy="222885"/>
          <wp:effectExtent l="0" t="0" r="0" b="5715"/>
          <wp:docPr id="17" name="Imagem 17" descr="http://www.cvc.com.br/media/3128416/logo-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cvc.com.br/media/3128416/logo-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color w:val="444444"/>
        <w:sz w:val="17"/>
        <w:szCs w:val="17"/>
        <w:lang w:eastAsia="pt-BR"/>
      </w:rPr>
      <w:t xml:space="preserve">  </w:t>
    </w:r>
    <w:r w:rsidR="00D97E99" w:rsidRPr="00D97E99">
      <w:rPr>
        <w:rFonts w:ascii="Arial" w:eastAsia="Times New Roman" w:hAnsi="Arial" w:cs="Arial"/>
        <w:color w:val="444444"/>
        <w:sz w:val="17"/>
        <w:szCs w:val="17"/>
        <w:lang w:eastAsia="pt-BR"/>
      </w:rPr>
      <w:t>© 2016 Viagens CVC - Todos os direitos reservados.</w:t>
    </w:r>
  </w:p>
  <w:p w:rsidR="00D97E99" w:rsidRDefault="00D97E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50B" w:rsidRDefault="00D3650B" w:rsidP="001F4F0D">
      <w:pPr>
        <w:spacing w:after="0" w:line="240" w:lineRule="auto"/>
      </w:pPr>
      <w:r>
        <w:separator/>
      </w:r>
    </w:p>
  </w:footnote>
  <w:footnote w:type="continuationSeparator" w:id="0">
    <w:p w:rsidR="00D3650B" w:rsidRDefault="00D3650B" w:rsidP="001F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48" w:type="pct"/>
      <w:tblBorders>
        <w:bottom w:val="single" w:sz="4" w:space="0" w:color="auto"/>
      </w:tblBorders>
      <w:tblCellMar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4343"/>
      <w:gridCol w:w="4583"/>
    </w:tblGrid>
    <w:tr w:rsidR="00EF56C0" w:rsidTr="00EF56C0">
      <w:trPr>
        <w:trHeight w:val="1427"/>
      </w:trPr>
      <w:tc>
        <w:tcPr>
          <w:tcW w:w="2433" w:type="pct"/>
          <w:tcBorders>
            <w:bottom w:val="single" w:sz="4" w:space="0" w:color="A6A6A6" w:themeColor="background1" w:themeShade="A6"/>
          </w:tcBorders>
          <w:vAlign w:val="bottom"/>
        </w:tcPr>
        <w:p w:rsidR="00EF56C0" w:rsidRDefault="009C65A0" w:rsidP="00EF56C0">
          <w:r>
            <w:t xml:space="preserve">    Documento confidencial</w:t>
          </w:r>
        </w:p>
      </w:tc>
      <w:tc>
        <w:tcPr>
          <w:tcW w:w="2567" w:type="pct"/>
          <w:tcBorders>
            <w:bottom w:val="single" w:sz="4" w:space="0" w:color="A6A6A6" w:themeColor="background1" w:themeShade="A6"/>
          </w:tcBorders>
          <w:vAlign w:val="bottom"/>
        </w:tcPr>
        <w:p w:rsidR="00EF56C0" w:rsidRDefault="009C65A0" w:rsidP="00EF56C0">
          <w:pPr>
            <w:pStyle w:val="Cabealho"/>
            <w:jc w:val="right"/>
          </w:pPr>
          <w:r w:rsidRPr="00EF56C0">
            <w:rPr>
              <w:noProof/>
              <w:lang w:eastAsia="pt-BR"/>
            </w:rPr>
            <w:drawing>
              <wp:inline distT="0" distB="0" distL="0" distR="0" wp14:anchorId="5383E5A6" wp14:editId="060DEDC5">
                <wp:extent cx="1080982" cy="485614"/>
                <wp:effectExtent l="0" t="0" r="5080" b="0"/>
                <wp:docPr id="12" name="Imagem 12" descr="C:\Users\mtzcpd1119\Pictures\cv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tzcpd1119\Pictures\cv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832" cy="537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56C0" w:rsidRDefault="009C65A0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5F675796" wp14:editId="1A97F81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5654040" cy="0"/>
              <wp:effectExtent l="0" t="0" r="2286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4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B75F9" id="Line 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0" to="44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49" w:type="pct"/>
      <w:tblBorders>
        <w:bottom w:val="single" w:sz="4" w:space="0" w:color="auto"/>
      </w:tblBorders>
      <w:tblCellMar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4344"/>
      <w:gridCol w:w="4583"/>
    </w:tblGrid>
    <w:tr w:rsidR="00EF56C0" w:rsidTr="00EF56C0">
      <w:trPr>
        <w:trHeight w:val="1305"/>
      </w:trPr>
      <w:tc>
        <w:tcPr>
          <w:tcW w:w="2433" w:type="pct"/>
          <w:tcBorders>
            <w:bottom w:val="single" w:sz="4" w:space="0" w:color="A6A6A6" w:themeColor="background1" w:themeShade="A6"/>
          </w:tcBorders>
          <w:vAlign w:val="bottom"/>
        </w:tcPr>
        <w:p w:rsidR="00EF56C0" w:rsidRDefault="009C65A0" w:rsidP="00EF56C0">
          <w:r>
            <w:t xml:space="preserve">    Documento confidencial</w:t>
          </w:r>
        </w:p>
      </w:tc>
      <w:tc>
        <w:tcPr>
          <w:tcW w:w="2567" w:type="pct"/>
          <w:tcBorders>
            <w:bottom w:val="single" w:sz="4" w:space="0" w:color="A6A6A6" w:themeColor="background1" w:themeShade="A6"/>
          </w:tcBorders>
          <w:vAlign w:val="bottom"/>
        </w:tcPr>
        <w:p w:rsidR="00EF56C0" w:rsidRDefault="009C65A0" w:rsidP="00EF56C0">
          <w:pPr>
            <w:pStyle w:val="Cabealho"/>
            <w:jc w:val="right"/>
          </w:pPr>
          <w:r w:rsidRPr="00EF56C0">
            <w:rPr>
              <w:noProof/>
              <w:lang w:eastAsia="pt-BR"/>
            </w:rPr>
            <w:drawing>
              <wp:inline distT="0" distB="0" distL="0" distR="0" wp14:anchorId="64A6C1B3" wp14:editId="6C61CDE9">
                <wp:extent cx="1080982" cy="485614"/>
                <wp:effectExtent l="0" t="0" r="5080" b="0"/>
                <wp:docPr id="7" name="Imagem 7" descr="C:\Users\mtzcpd1119\Pictures\cv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tzcpd1119\Pictures\cv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832" cy="537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56C0" w:rsidRDefault="009C65A0" w:rsidP="00127111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297ED52E" wp14:editId="01C504BB">
              <wp:simplePos x="0" y="0"/>
              <wp:positionH relativeFrom="margin">
                <wp:align>left</wp:align>
              </wp:positionH>
              <wp:positionV relativeFrom="paragraph">
                <wp:posOffset>-635</wp:posOffset>
              </wp:positionV>
              <wp:extent cx="5654040" cy="0"/>
              <wp:effectExtent l="0" t="0" r="2286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4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D55FD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-.05pt" to="445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4B05"/>
    <w:multiLevelType w:val="multilevel"/>
    <w:tmpl w:val="62ACE02A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1">
    <w:nsid w:val="0FEE5B32"/>
    <w:multiLevelType w:val="multilevel"/>
    <w:tmpl w:val="A81E28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A004D7"/>
    <w:multiLevelType w:val="multilevel"/>
    <w:tmpl w:val="A2D66D4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b/>
      </w:rPr>
    </w:lvl>
    <w:lvl w:ilvl="2">
      <w:start w:val="1"/>
      <w:numFmt w:val="decimal"/>
      <w:lvlText w:val="%1.%2.%3."/>
      <w:lvlJc w:val="left"/>
      <w:pPr>
        <w:ind w:left="1497" w:firstLine="992"/>
      </w:pPr>
    </w:lvl>
    <w:lvl w:ilvl="3">
      <w:start w:val="1"/>
      <w:numFmt w:val="decimal"/>
      <w:lvlText w:val="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">
    <w:nsid w:val="151218D0"/>
    <w:multiLevelType w:val="hybridMultilevel"/>
    <w:tmpl w:val="2EEEC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02422"/>
    <w:multiLevelType w:val="multilevel"/>
    <w:tmpl w:val="EF36B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EB12B50"/>
    <w:multiLevelType w:val="multilevel"/>
    <w:tmpl w:val="B3DA5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5962058"/>
    <w:multiLevelType w:val="hybridMultilevel"/>
    <w:tmpl w:val="9EA2262C"/>
    <w:lvl w:ilvl="0" w:tplc="F022DB9C">
      <w:start w:val="10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F76D8"/>
    <w:multiLevelType w:val="multilevel"/>
    <w:tmpl w:val="04744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8905044"/>
    <w:multiLevelType w:val="multilevel"/>
    <w:tmpl w:val="A2D66D4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b/>
      </w:rPr>
    </w:lvl>
    <w:lvl w:ilvl="2">
      <w:start w:val="1"/>
      <w:numFmt w:val="decimal"/>
      <w:lvlText w:val="%1.%2.%3."/>
      <w:lvlJc w:val="left"/>
      <w:pPr>
        <w:ind w:left="1497" w:firstLine="992"/>
      </w:pPr>
    </w:lvl>
    <w:lvl w:ilvl="3">
      <w:start w:val="1"/>
      <w:numFmt w:val="decimal"/>
      <w:lvlText w:val="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9">
    <w:nsid w:val="598044DE"/>
    <w:multiLevelType w:val="multilevel"/>
    <w:tmpl w:val="34C6DF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6" w:hanging="2160"/>
      </w:pPr>
      <w:rPr>
        <w:rFonts w:hint="default"/>
      </w:rPr>
    </w:lvl>
  </w:abstractNum>
  <w:abstractNum w:abstractNumId="10">
    <w:nsid w:val="6C6653FA"/>
    <w:multiLevelType w:val="multilevel"/>
    <w:tmpl w:val="AE5C8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EF86CF9"/>
    <w:multiLevelType w:val="hybridMultilevel"/>
    <w:tmpl w:val="BEE4D670"/>
    <w:lvl w:ilvl="0" w:tplc="8F844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63A5C"/>
    <w:multiLevelType w:val="multilevel"/>
    <w:tmpl w:val="4F6EB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2"/>
  </w:num>
  <w:num w:numId="5">
    <w:abstractNumId w:val="5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94"/>
    <w:rsid w:val="0000768A"/>
    <w:rsid w:val="00077B2A"/>
    <w:rsid w:val="00082D06"/>
    <w:rsid w:val="000A250D"/>
    <w:rsid w:val="000D6C25"/>
    <w:rsid w:val="000E76CB"/>
    <w:rsid w:val="00127111"/>
    <w:rsid w:val="001514BE"/>
    <w:rsid w:val="0017477C"/>
    <w:rsid w:val="00175825"/>
    <w:rsid w:val="001A4CA5"/>
    <w:rsid w:val="001B69A9"/>
    <w:rsid w:val="001B7495"/>
    <w:rsid w:val="001F4F0D"/>
    <w:rsid w:val="00207E1A"/>
    <w:rsid w:val="00237C37"/>
    <w:rsid w:val="002B030B"/>
    <w:rsid w:val="002D75A1"/>
    <w:rsid w:val="002D7874"/>
    <w:rsid w:val="002F0AA4"/>
    <w:rsid w:val="0034016D"/>
    <w:rsid w:val="0034576C"/>
    <w:rsid w:val="00353F5C"/>
    <w:rsid w:val="00384598"/>
    <w:rsid w:val="003C0011"/>
    <w:rsid w:val="003D18BB"/>
    <w:rsid w:val="00424BBD"/>
    <w:rsid w:val="00436641"/>
    <w:rsid w:val="004475E1"/>
    <w:rsid w:val="004534A2"/>
    <w:rsid w:val="0046560C"/>
    <w:rsid w:val="0046664F"/>
    <w:rsid w:val="00494B92"/>
    <w:rsid w:val="004A0652"/>
    <w:rsid w:val="004A334C"/>
    <w:rsid w:val="004C6BF5"/>
    <w:rsid w:val="004E7C1D"/>
    <w:rsid w:val="00504A23"/>
    <w:rsid w:val="00691E75"/>
    <w:rsid w:val="006A65E3"/>
    <w:rsid w:val="006D034B"/>
    <w:rsid w:val="00736C09"/>
    <w:rsid w:val="00752250"/>
    <w:rsid w:val="00774709"/>
    <w:rsid w:val="00785096"/>
    <w:rsid w:val="007C4A34"/>
    <w:rsid w:val="007E211C"/>
    <w:rsid w:val="007E2D67"/>
    <w:rsid w:val="0080256F"/>
    <w:rsid w:val="00823033"/>
    <w:rsid w:val="008905EF"/>
    <w:rsid w:val="00890ADE"/>
    <w:rsid w:val="00897C0E"/>
    <w:rsid w:val="008C4B94"/>
    <w:rsid w:val="008D4672"/>
    <w:rsid w:val="009C3E57"/>
    <w:rsid w:val="009C65A0"/>
    <w:rsid w:val="00A11B95"/>
    <w:rsid w:val="00A37C17"/>
    <w:rsid w:val="00AB080A"/>
    <w:rsid w:val="00B171B7"/>
    <w:rsid w:val="00B9145A"/>
    <w:rsid w:val="00BD474F"/>
    <w:rsid w:val="00BD6B59"/>
    <w:rsid w:val="00C33488"/>
    <w:rsid w:val="00C42A7C"/>
    <w:rsid w:val="00C53C59"/>
    <w:rsid w:val="00C76732"/>
    <w:rsid w:val="00C84268"/>
    <w:rsid w:val="00C864B3"/>
    <w:rsid w:val="00C919EE"/>
    <w:rsid w:val="00CC2FA4"/>
    <w:rsid w:val="00D11E61"/>
    <w:rsid w:val="00D27DB5"/>
    <w:rsid w:val="00D3650B"/>
    <w:rsid w:val="00D84947"/>
    <w:rsid w:val="00D97E99"/>
    <w:rsid w:val="00DC4CAF"/>
    <w:rsid w:val="00DD5A2D"/>
    <w:rsid w:val="00DE7A99"/>
    <w:rsid w:val="00DF1B4E"/>
    <w:rsid w:val="00DF20A1"/>
    <w:rsid w:val="00E20853"/>
    <w:rsid w:val="00E7435E"/>
    <w:rsid w:val="00EA3DCD"/>
    <w:rsid w:val="00EB0BA4"/>
    <w:rsid w:val="00EE7AFE"/>
    <w:rsid w:val="00EF56C0"/>
    <w:rsid w:val="00F07AF5"/>
    <w:rsid w:val="00F22967"/>
    <w:rsid w:val="00F844C6"/>
    <w:rsid w:val="00FA623F"/>
    <w:rsid w:val="00FB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073B6A-2173-4C02-9DC8-6EB3B34C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8D8"/>
    <w:pPr>
      <w:spacing w:after="120" w:line="264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968D8"/>
    <w:pPr>
      <w:keepNext/>
      <w:keepLines/>
      <w:pBdr>
        <w:bottom w:val="single" w:sz="4" w:space="1" w:color="4F81BD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68D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68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68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68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968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68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68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68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0735B5"/>
  </w:style>
  <w:style w:type="character" w:customStyle="1" w:styleId="RodapChar">
    <w:name w:val="Rodapé Char"/>
    <w:basedOn w:val="Fontepargpadro"/>
    <w:link w:val="Rodap"/>
    <w:uiPriority w:val="99"/>
    <w:qFormat/>
    <w:rsid w:val="000735B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735B5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D968D8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tulo1Char">
    <w:name w:val="Título 1 Char"/>
    <w:basedOn w:val="Fontepargpadro"/>
    <w:link w:val="Ttulo1"/>
    <w:uiPriority w:val="9"/>
    <w:qFormat/>
    <w:rsid w:val="00D968D8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InternetLink">
    <w:name w:val="Internet Link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D968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D968D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qFormat/>
    <w:rsid w:val="00D968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qFormat/>
    <w:rsid w:val="00D968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D968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PCorpo1Char">
    <w:name w:val="RUP Corpo 1 Char"/>
    <w:basedOn w:val="Fontepargpadro"/>
    <w:link w:val="RUPCorpo1"/>
    <w:qFormat/>
    <w:rsid w:val="0069750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button">
    <w:name w:val="button"/>
    <w:basedOn w:val="Fontepargpadro"/>
    <w:qFormat/>
    <w:rsid w:val="000571F4"/>
  </w:style>
  <w:style w:type="character" w:customStyle="1" w:styleId="html-tag">
    <w:name w:val="html-tag"/>
    <w:basedOn w:val="Fontepargpadro"/>
    <w:qFormat/>
    <w:rsid w:val="000571F4"/>
  </w:style>
  <w:style w:type="character" w:customStyle="1" w:styleId="html-attribute">
    <w:name w:val="html-attribute"/>
    <w:basedOn w:val="Fontepargpadro"/>
    <w:qFormat/>
    <w:rsid w:val="000571F4"/>
  </w:style>
  <w:style w:type="character" w:customStyle="1" w:styleId="apple-converted-space">
    <w:name w:val="apple-converted-space"/>
    <w:basedOn w:val="Fontepargpadro"/>
    <w:qFormat/>
    <w:rsid w:val="000571F4"/>
  </w:style>
  <w:style w:type="character" w:customStyle="1" w:styleId="html-attribute-name">
    <w:name w:val="html-attribute-name"/>
    <w:basedOn w:val="Fontepargpadro"/>
    <w:qFormat/>
    <w:rsid w:val="000571F4"/>
  </w:style>
  <w:style w:type="character" w:customStyle="1" w:styleId="html-attribute-value">
    <w:name w:val="html-attribute-value"/>
    <w:basedOn w:val="Fontepargpadro"/>
    <w:qFormat/>
    <w:rsid w:val="000571F4"/>
  </w:style>
  <w:style w:type="character" w:customStyle="1" w:styleId="text">
    <w:name w:val="text"/>
    <w:basedOn w:val="Fontepargpadro"/>
    <w:qFormat/>
    <w:rsid w:val="000571F4"/>
  </w:style>
  <w:style w:type="character" w:customStyle="1" w:styleId="comment">
    <w:name w:val="comment"/>
    <w:basedOn w:val="Fontepargpadro"/>
    <w:qFormat/>
    <w:rsid w:val="000571F4"/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D968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D968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D968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D968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D968D8"/>
    <w:rPr>
      <w:b/>
      <w:bCs/>
    </w:rPr>
  </w:style>
  <w:style w:type="character" w:styleId="nfase">
    <w:name w:val="Emphasis"/>
    <w:basedOn w:val="Fontepargpadro"/>
    <w:uiPriority w:val="20"/>
    <w:qFormat/>
    <w:rsid w:val="00D968D8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qFormat/>
    <w:rsid w:val="00D968D8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D968D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968D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968D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968D8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D968D8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D968D8"/>
    <w:rPr>
      <w:b/>
      <w:bCs/>
      <w:smallCaps/>
    </w:rPr>
  </w:style>
  <w:style w:type="character" w:customStyle="1" w:styleId="ListLabel1">
    <w:name w:val="ListLabel 1"/>
    <w:qFormat/>
    <w:rPr>
      <w:b/>
      <w:color w:val="000000"/>
      <w:sz w:val="24"/>
    </w:rPr>
  </w:style>
  <w:style w:type="character" w:customStyle="1" w:styleId="ListLabel2">
    <w:name w:val="ListLabel 2"/>
    <w:qFormat/>
    <w:rPr>
      <w:b/>
      <w:color w:val="000000"/>
      <w:sz w:val="20"/>
    </w:rPr>
  </w:style>
  <w:style w:type="character" w:customStyle="1" w:styleId="ListLabel3">
    <w:name w:val="ListLabel 3"/>
    <w:qFormat/>
    <w:rPr>
      <w:b/>
      <w:color w:val="000000"/>
      <w:sz w:val="20"/>
    </w:rPr>
  </w:style>
  <w:style w:type="character" w:customStyle="1" w:styleId="ListLabel4">
    <w:name w:val="ListLabel 4"/>
    <w:qFormat/>
    <w:rPr>
      <w:color w:val="000000"/>
      <w:sz w:val="20"/>
    </w:rPr>
  </w:style>
  <w:style w:type="character" w:customStyle="1" w:styleId="ListLabel5">
    <w:name w:val="ListLabel 5"/>
    <w:qFormat/>
    <w:rPr>
      <w:rFonts w:cs="Arial"/>
      <w:i w:val="0"/>
      <w:color w:val="00000A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eastAsia="Times New Roman" w:cs="Tahoma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968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968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customStyle="1" w:styleId="Tabletext">
    <w:name w:val="Tabletext"/>
    <w:basedOn w:val="Normal"/>
    <w:qFormat/>
    <w:rsid w:val="000735B5"/>
    <w:pPr>
      <w:keepLines/>
    </w:pPr>
  </w:style>
  <w:style w:type="paragraph" w:styleId="CabealhodoSumrio">
    <w:name w:val="TOC Heading"/>
    <w:basedOn w:val="Ttulo1"/>
    <w:next w:val="Normal"/>
    <w:uiPriority w:val="39"/>
    <w:unhideWhenUsed/>
    <w:qFormat/>
    <w:rsid w:val="00D968D8"/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spacing w:before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A62688"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sz w:val="18"/>
      <w:szCs w:val="18"/>
    </w:rPr>
  </w:style>
  <w:style w:type="paragraph" w:customStyle="1" w:styleId="NormalArial">
    <w:name w:val="Normal + Arial"/>
    <w:basedOn w:val="Ttulo2"/>
    <w:qFormat/>
    <w:rsid w:val="00480626"/>
    <w:pPr>
      <w:keepLines w:val="0"/>
      <w:spacing w:before="0"/>
    </w:pPr>
    <w:rPr>
      <w:rFonts w:eastAsia="Times New Roman"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customStyle="1" w:styleId="Contedodatabela">
    <w:name w:val="Conteúdo da tabela"/>
    <w:basedOn w:val="Normal"/>
    <w:qFormat/>
    <w:rsid w:val="00697501"/>
    <w:pPr>
      <w:suppressLineNumbers/>
      <w:suppressAutoHyphens/>
      <w:spacing w:line="100" w:lineRule="atLeast"/>
    </w:pPr>
    <w:rPr>
      <w:rFonts w:eastAsia="Arial Unicode MS"/>
      <w:sz w:val="18"/>
      <w:szCs w:val="24"/>
    </w:rPr>
  </w:style>
  <w:style w:type="paragraph" w:customStyle="1" w:styleId="RUPCorpo1">
    <w:name w:val="RUP Corpo 1"/>
    <w:link w:val="RUPCorpo1Char"/>
    <w:qFormat/>
    <w:rsid w:val="00697501"/>
    <w:pPr>
      <w:spacing w:before="120"/>
      <w:ind w:firstLine="425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68D8"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SemEspaamento">
    <w:name w:val="No Spacing"/>
    <w:uiPriority w:val="1"/>
    <w:qFormat/>
    <w:rsid w:val="00D968D8"/>
  </w:style>
  <w:style w:type="paragraph" w:styleId="Citao">
    <w:name w:val="Quote"/>
    <w:basedOn w:val="Normal"/>
    <w:next w:val="Normal"/>
    <w:link w:val="CitaoChar"/>
    <w:uiPriority w:val="29"/>
    <w:qFormat/>
    <w:rsid w:val="00D968D8"/>
    <w:pPr>
      <w:spacing w:before="240" w:after="240" w:line="252" w:lineRule="auto"/>
      <w:ind w:left="864" w:right="864"/>
      <w:jc w:val="center"/>
    </w:pPr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68D8"/>
    <w:pPr>
      <w:spacing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numbering" w:customStyle="1" w:styleId="Estilo1">
    <w:name w:val="Estilo1"/>
    <w:uiPriority w:val="99"/>
    <w:qFormat/>
    <w:rsid w:val="007E09B8"/>
  </w:style>
  <w:style w:type="table" w:styleId="Tabelacomgrade">
    <w:name w:val="Table Grid"/>
    <w:basedOn w:val="Tabelanormal"/>
    <w:uiPriority w:val="59"/>
    <w:rsid w:val="0063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rsid w:val="00BE2110"/>
    <w:rPr>
      <w:sz w:val="20"/>
      <w:szCs w:val="20"/>
      <w:lang w:eastAsia="pt-BR"/>
    </w:rPr>
    <w:tblPr>
      <w:tblStyleRow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shd w:val="clear" w:color="auto" w:fill="F2F2F2" w:themeFill="background1" w:themeFillShade="F2"/>
      </w:tcPr>
    </w:tblStylePr>
    <w:tblStylePr w:type="band2Horz">
      <w:rPr>
        <w:color w:val="auto"/>
      </w:rPr>
      <w:tblPr/>
      <w:tcPr>
        <w:shd w:val="clear" w:color="auto" w:fill="FFFFFF" w:themeFill="background1"/>
      </w:tcPr>
    </w:tblStylePr>
  </w:style>
  <w:style w:type="character" w:styleId="Nmerodepgina">
    <w:name w:val="page number"/>
    <w:basedOn w:val="Fontepargpadro"/>
    <w:rsid w:val="00D27DB5"/>
  </w:style>
  <w:style w:type="paragraph" w:customStyle="1" w:styleId="Default">
    <w:name w:val="Default"/>
    <w:basedOn w:val="Normal"/>
    <w:rsid w:val="000D6C25"/>
    <w:pPr>
      <w:autoSpaceDE w:val="0"/>
      <w:autoSpaceDN w:val="0"/>
      <w:spacing w:after="0" w:line="240" w:lineRule="auto"/>
    </w:pPr>
    <w:rPr>
      <w:rFonts w:ascii="Trebuchet MS" w:eastAsia="Calibri" w:hAnsi="Trebuchet MS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20A1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20A1"/>
    <w:rPr>
      <w:rFonts w:eastAsiaTheme="minorHAnsi"/>
      <w:sz w:val="20"/>
      <w:szCs w:val="20"/>
    </w:rPr>
  </w:style>
  <w:style w:type="character" w:customStyle="1" w:styleId="numeric">
    <w:name w:val="numeric"/>
    <w:basedOn w:val="Fontepargpadro"/>
    <w:rsid w:val="004A334C"/>
  </w:style>
  <w:style w:type="character" w:styleId="Hyperlink">
    <w:name w:val="Hyperlink"/>
    <w:basedOn w:val="Fontepargpadro"/>
    <w:uiPriority w:val="99"/>
    <w:unhideWhenUsed/>
    <w:rsid w:val="00207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lazemeter.com/pricin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6771-533B-4C48-979C-06D9A8BB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836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Martins Santos</dc:creator>
  <dc:description/>
  <cp:lastModifiedBy>Douglas Martins Santos</cp:lastModifiedBy>
  <cp:revision>6</cp:revision>
  <cp:lastPrinted>2013-07-30T18:43:00Z</cp:lastPrinted>
  <dcterms:created xsi:type="dcterms:W3CDTF">2017-01-10T17:04:00Z</dcterms:created>
  <dcterms:modified xsi:type="dcterms:W3CDTF">2017-01-16T18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